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A3" w:rsidRDefault="00585003"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808396E" wp14:editId="7E901284">
                <wp:simplePos x="0" y="0"/>
                <wp:positionH relativeFrom="column">
                  <wp:posOffset>2561590</wp:posOffset>
                </wp:positionH>
                <wp:positionV relativeFrom="paragraph">
                  <wp:posOffset>-146626</wp:posOffset>
                </wp:positionV>
                <wp:extent cx="1224951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85003" w:rsidRPr="00592D46" w:rsidRDefault="00585003" w:rsidP="00585003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92D46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48"/>
                                <w:szCs w:val="48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8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7pt;margin-top:-11.55pt;width:96.45pt;height:36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" filled="f" strokeweight=".5pt">
                <v:textbox inset="5.85pt,.7pt,5.85pt,.7pt">
                  <w:txbxContent>
                    <w:p w:rsidR="00585003" w:rsidRPr="00592D46" w:rsidRDefault="00585003" w:rsidP="00585003">
                      <w:pPr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48"/>
                          <w:szCs w:val="48"/>
                        </w:rPr>
                      </w:pPr>
                      <w:r w:rsidRPr="00592D46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48"/>
                          <w:szCs w:val="48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</w:p>
    <w:p w:rsidR="00013FA3" w:rsidRDefault="00F60BEC"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5171470</wp:posOffset>
                </wp:positionH>
                <wp:positionV relativeFrom="paragraph">
                  <wp:posOffset>192538</wp:posOffset>
                </wp:positionV>
                <wp:extent cx="1366520" cy="1495425"/>
                <wp:effectExtent l="0" t="0" r="2413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BEC" w:rsidRDefault="00805783">
                            <w:r w:rsidRPr="00805783">
                              <w:rPr>
                                <w:noProof/>
                              </w:rPr>
                              <w:drawing>
                                <wp:inline distT="0" distB="0" distL="0" distR="0" wp14:anchorId="4BED2938" wp14:editId="64532428">
                                  <wp:extent cx="1191895" cy="1266825"/>
                                  <wp:effectExtent l="0" t="0" r="8255" b="9525"/>
                                  <wp:docPr id="19" name="図 19" descr="Z:\00写真\08スタッフ顔写真(職員・講師・あかボラなど)\職員\Ｈ27\個人調書用\渡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00写真\08スタッフ顔写真(職員・講師・あかボラなど)\職員\Ｈ27\個人調書用\渡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77" cy="127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27" type="#_x0000_t202" style="position:absolute;left:0;text-align:left;margin-left:407.2pt;margin-top:15.15pt;width:107.6pt;height:117.7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" fillcolor="white [3201]" strokecolor="black [3200]" strokeweight="2pt">
                <v:textbox inset="5.85pt,.7pt,5.85pt,.7pt">
                  <w:txbxContent>
                    <w:p w:rsidR="00F60BEC" w:rsidRDefault="00805783">
                      <w:r w:rsidRPr="00805783">
                        <w:rPr>
                          <w:noProof/>
                        </w:rPr>
                        <w:drawing>
                          <wp:inline distT="0" distB="0" distL="0" distR="0" wp14:anchorId="4BED2938" wp14:editId="64532428">
                            <wp:extent cx="1191895" cy="1266825"/>
                            <wp:effectExtent l="0" t="0" r="8255" b="9525"/>
                            <wp:docPr id="19" name="図 19" descr="Z:\00写真\08スタッフ顔写真(職員・講師・あかボラなど)\職員\Ｈ27\個人調書用\渡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00写真\08スタッフ顔写真(職員・講師・あかボラなど)\職員\Ｈ27\個人調書用\渡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77" cy="1275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FA3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8233ED2" wp14:editId="7B2DFBA4">
                <wp:simplePos x="0" y="0"/>
                <wp:positionH relativeFrom="column">
                  <wp:posOffset>-129396</wp:posOffset>
                </wp:positionH>
                <wp:positionV relativeFrom="paragraph">
                  <wp:posOffset>57725</wp:posOffset>
                </wp:positionV>
                <wp:extent cx="6883424" cy="29241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24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59C8F" id="正方形/長方形 1" o:spid="_x0000_s1026" style="position:absolute;left:0;text-align:left;margin-left:-10.2pt;margin-top:4.55pt;width:542pt;height:230.2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" filled="f" strokecolor="black [3213]" strokeweight="2pt"/>
            </w:pict>
          </mc:Fallback>
        </mc:AlternateContent>
      </w:r>
      <w:r w:rsidR="00013FA3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E1BBE70" wp14:editId="79658BE7">
                <wp:simplePos x="0" y="0"/>
                <wp:positionH relativeFrom="column">
                  <wp:posOffset>189781</wp:posOffset>
                </wp:positionH>
                <wp:positionV relativeFrom="paragraph">
                  <wp:posOffset>126736</wp:posOffset>
                </wp:positionV>
                <wp:extent cx="571881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E2826" w:rsidRPr="00843266" w:rsidRDefault="00843266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40"/>
                                <w:szCs w:val="40"/>
                              </w:rPr>
                            </w:pPr>
                            <w:r w:rsidRPr="00592D46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40"/>
                                <w:szCs w:val="40"/>
                              </w:rPr>
                              <w:t>自己紹介カード</w:t>
                            </w:r>
                            <w:r w:rsidR="00D71DD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71DD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D71DDB">
                              <w:rPr>
                                <w:rFonts w:ascii="けいふぉんと" w:eastAsia="けいふぉんと" w:hAnsi="けいふぉんと" w:hint="eastAsia"/>
                                <w:w w:val="80"/>
                                <w:sz w:val="28"/>
                                <w:szCs w:val="28"/>
                              </w:rPr>
                              <w:t>自然体験フォーラム</w:t>
                            </w:r>
                            <w:r w:rsidR="00592D46" w:rsidRPr="00D71DDB">
                              <w:rPr>
                                <w:rFonts w:ascii="けいふぉんと" w:eastAsia="けいふぉんと" w:hAnsi="けいふぉんと" w:hint="eastAsia"/>
                                <w:w w:val="80"/>
                                <w:sz w:val="28"/>
                                <w:szCs w:val="28"/>
                              </w:rPr>
                              <w:t>２０１</w:t>
                            </w:r>
                            <w:r w:rsidR="00BF716E" w:rsidRPr="00D71DDB">
                              <w:rPr>
                                <w:rFonts w:ascii="けいふぉんと" w:eastAsia="けいふぉんと" w:hAnsi="けいふぉんと" w:hint="eastAsia"/>
                                <w:w w:val="80"/>
                                <w:sz w:val="28"/>
                                <w:szCs w:val="28"/>
                              </w:rPr>
                              <w:t>８</w:t>
                            </w:r>
                            <w:r w:rsidRPr="00D71DD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BBE70" id="テキスト ボックス 5" o:spid="_x0000_s1028" type="#_x0000_t202" style="position:absolute;left:0;text-align:left;margin-left:14.95pt;margin-top:10pt;width:450.3pt;height:36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" filled="f" strokeweight=".5pt">
                <v:textbox inset="5.85pt,.7pt,5.85pt,.7pt">
                  <w:txbxContent>
                    <w:p w:rsidR="009E2826" w:rsidRPr="00843266" w:rsidRDefault="00843266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40"/>
                          <w:szCs w:val="40"/>
                        </w:rPr>
                      </w:pPr>
                      <w:r w:rsidRPr="00592D46">
                        <w:rPr>
                          <w:rFonts w:ascii="EPSON 太丸ゴシック体Ｂ" w:eastAsia="EPSON 太丸ゴシック体Ｂ" w:hAnsi="国鉄っぽいフォント（正体）" w:hint="eastAsia"/>
                          <w:sz w:val="40"/>
                          <w:szCs w:val="40"/>
                        </w:rPr>
                        <w:t>自己紹介カード</w:t>
                      </w:r>
                      <w:r w:rsidR="00D71DD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40"/>
                          <w:szCs w:val="40"/>
                        </w:rPr>
                        <w:t xml:space="preserve"> </w:t>
                      </w:r>
                      <w:r w:rsidRPr="00D71DDB">
                        <w:rPr>
                          <w:rFonts w:ascii="国鉄っぽいフォント（正体）" w:eastAsia="国鉄っぽいフォント（正体）" w:hAnsi="国鉄っぽいフォント（正体）" w:hint="eastAsia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D71DDB">
                        <w:rPr>
                          <w:rFonts w:ascii="けいふぉんと" w:eastAsia="けいふぉんと" w:hAnsi="けいふぉんと" w:hint="eastAsia"/>
                          <w:w w:val="80"/>
                          <w:sz w:val="28"/>
                          <w:szCs w:val="28"/>
                        </w:rPr>
                        <w:t>自然体験フォーラム</w:t>
                      </w:r>
                      <w:r w:rsidR="00592D46" w:rsidRPr="00D71DDB">
                        <w:rPr>
                          <w:rFonts w:ascii="けいふぉんと" w:eastAsia="けいふぉんと" w:hAnsi="けいふぉんと" w:hint="eastAsia"/>
                          <w:w w:val="80"/>
                          <w:sz w:val="28"/>
                          <w:szCs w:val="28"/>
                        </w:rPr>
                        <w:t>２０１</w:t>
                      </w:r>
                      <w:r w:rsidR="00BF716E" w:rsidRPr="00D71DDB">
                        <w:rPr>
                          <w:rFonts w:ascii="けいふぉんと" w:eastAsia="けいふぉんと" w:hAnsi="けいふぉんと" w:hint="eastAsia"/>
                          <w:w w:val="80"/>
                          <w:sz w:val="28"/>
                          <w:szCs w:val="28"/>
                        </w:rPr>
                        <w:t>８</w:t>
                      </w:r>
                      <w:r w:rsidRPr="00D71DDB">
                        <w:rPr>
                          <w:rFonts w:ascii="国鉄っぽいフォント（正体）" w:eastAsia="国鉄っぽいフォント（正体）" w:hAnsi="国鉄っぽいフォント（正体）" w:hint="eastAsia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13FA3" w:rsidRPr="00013FA3" w:rsidRDefault="00D23F99" w:rsidP="00013FA3">
      <w:r w:rsidRPr="00F60BE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6D1D7C" wp14:editId="5110E228">
                <wp:simplePos x="0" y="0"/>
                <wp:positionH relativeFrom="column">
                  <wp:posOffset>1543050</wp:posOffset>
                </wp:positionH>
                <wp:positionV relativeFrom="paragraph">
                  <wp:posOffset>245745</wp:posOffset>
                </wp:positionV>
                <wp:extent cx="2590800" cy="276446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64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23F99" w:rsidRPr="00354C50" w:rsidRDefault="00D23F99" w:rsidP="00D23F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かぎ</w:t>
                            </w:r>
                            <w:r w:rsidRPr="00354C5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はなこ</w:t>
                            </w:r>
                            <w:r w:rsidR="00801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8010A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キャンプ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1D7C" id="テキスト ボックス 82" o:spid="_x0000_s1029" type="#_x0000_t202" style="position:absolute;left:0;text-align:left;margin-left:121.5pt;margin-top:19.35pt;width:204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" filled="f" strokeweight=".5pt">
                <v:textbox inset="5.85pt,.7pt,5.85pt,.7pt">
                  <w:txbxContent>
                    <w:p w:rsidR="00D23F99" w:rsidRPr="00354C50" w:rsidRDefault="00D23F99" w:rsidP="00D23F9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あかぎ</w:t>
                      </w:r>
                      <w:r w:rsidRPr="00354C50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はなこ</w:t>
                      </w:r>
                      <w:r w:rsidR="008010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8010A9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キャンプネーム</w:t>
                      </w:r>
                    </w:p>
                  </w:txbxContent>
                </v:textbox>
              </v:shape>
            </w:pict>
          </mc:Fallback>
        </mc:AlternateContent>
      </w:r>
      <w:r w:rsidR="009F2CB3">
        <w:rPr>
          <w:noProof/>
        </w:rPr>
        <w:drawing>
          <wp:anchor distT="0" distB="0" distL="114300" distR="114300" simplePos="0" relativeHeight="251506176" behindDoc="0" locked="0" layoutInCell="1" allowOverlap="1" wp14:anchorId="1C79ACD3" wp14:editId="02E7CE5C">
            <wp:simplePos x="0" y="0"/>
            <wp:positionH relativeFrom="column">
              <wp:posOffset>115570</wp:posOffset>
            </wp:positionH>
            <wp:positionV relativeFrom="paragraph">
              <wp:posOffset>343535</wp:posOffset>
            </wp:positionV>
            <wp:extent cx="1137920" cy="448310"/>
            <wp:effectExtent l="0" t="0" r="508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B3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1E444C7" wp14:editId="7D2F3B9A">
                <wp:simplePos x="0" y="0"/>
                <wp:positionH relativeFrom="column">
                  <wp:posOffset>338942</wp:posOffset>
                </wp:positionH>
                <wp:positionV relativeFrom="paragraph">
                  <wp:posOffset>341438</wp:posOffset>
                </wp:positionV>
                <wp:extent cx="69786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43266" w:rsidRPr="00843266" w:rsidRDefault="00843266" w:rsidP="00843266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4326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44C7" id="テキスト ボックス 9" o:spid="_x0000_s1030" type="#_x0000_t202" style="position:absolute;left:0;text-align:left;margin-left:26.7pt;margin-top:26.9pt;width:54.95pt;height:21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" filled="f" strokeweight=".5pt">
                <v:textbox inset="5.85pt,.7pt,5.85pt,.7pt">
                  <w:txbxContent>
                    <w:p w:rsidR="00843266" w:rsidRPr="00843266" w:rsidRDefault="00843266" w:rsidP="00843266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 w:rsidRPr="00843266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013FA3" w:rsidRPr="00486D4F" w:rsidRDefault="00111FA9" w:rsidP="00486D4F">
      <w:pPr>
        <w:tabs>
          <w:tab w:val="left" w:pos="226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7630</wp:posOffset>
                </wp:positionV>
                <wp:extent cx="0" cy="161925"/>
                <wp:effectExtent l="76200" t="0" r="57150" b="476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75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61.75pt;margin-top:6.9pt;width:0;height:12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" strokecolor="black [3040]">
                <v:stroke endarrow="block"/>
              </v:shape>
            </w:pict>
          </mc:Fallback>
        </mc:AlternateContent>
      </w:r>
      <w:r w:rsidR="00B478B0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784805C" wp14:editId="013D01C6">
                <wp:simplePos x="0" y="0"/>
                <wp:positionH relativeFrom="column">
                  <wp:posOffset>1524000</wp:posOffset>
                </wp:positionH>
                <wp:positionV relativeFrom="paragraph">
                  <wp:posOffset>116205</wp:posOffset>
                </wp:positionV>
                <wp:extent cx="26098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354C50" w:rsidRDefault="00D23F99" w:rsidP="00486D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赤城</w:t>
                            </w:r>
                            <w:r w:rsidRPr="00354C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花子</w:t>
                            </w:r>
                            <w:r w:rsidR="00B17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7A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（はなちゃん</w:t>
                            </w:r>
                            <w:r w:rsidR="00B17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805C" id="テキスト ボックス 3" o:spid="_x0000_s1031" type="#_x0000_t202" style="position:absolute;left:0;text-align:left;margin-left:120pt;margin-top:9.15pt;width:205.5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" filled="f" strokeweight=".5pt">
                <v:textbox inset="5.85pt,.7pt,5.85pt,.7pt">
                  <w:txbxContent>
                    <w:p w:rsidR="00486D4F" w:rsidRPr="00354C50" w:rsidRDefault="00D23F99" w:rsidP="00486D4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赤城</w:t>
                      </w:r>
                      <w:r w:rsidRPr="00354C5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花子</w:t>
                      </w:r>
                      <w:r w:rsidR="00B17A4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17A4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（はなちゃん</w:t>
                      </w:r>
                      <w:r w:rsidR="00B17A4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78B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305</wp:posOffset>
                </wp:positionV>
                <wp:extent cx="24955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36AED" id="直線コネクタ 21" o:spid="_x0000_s1026" style="position:absolute;left:0;text-align:lef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.15pt" to="32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" strokecolor="black [3040]"/>
            </w:pict>
          </mc:Fallback>
        </mc:AlternateContent>
      </w:r>
      <w:r w:rsidR="00575EA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2880</wp:posOffset>
                </wp:positionV>
                <wp:extent cx="6477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91089" id="直線コネクタ 7" o:spid="_x0000_s1026" style="position:absolute;left:0;text-align:lef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4.4pt" to="7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" strokecolor="black [3040]"/>
            </w:pict>
          </mc:Fallback>
        </mc:AlternateContent>
      </w:r>
      <w:r w:rsidR="00D71DDB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03850C7" wp14:editId="3B7FD6F5">
                <wp:simplePos x="0" y="0"/>
                <wp:positionH relativeFrom="column">
                  <wp:posOffset>339577</wp:posOffset>
                </wp:positionH>
                <wp:positionV relativeFrom="paragraph">
                  <wp:posOffset>154054</wp:posOffset>
                </wp:positionV>
                <wp:extent cx="888365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43266" w:rsidRPr="00D71DDB" w:rsidRDefault="00843266" w:rsidP="00843266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4"/>
                                <w:szCs w:val="24"/>
                              </w:rPr>
                            </w:pPr>
                            <w:r w:rsidRPr="00D71DDB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4"/>
                                <w:szCs w:val="24"/>
                              </w:rPr>
                              <w:t>名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50C7" id="テキスト ボックス 6" o:spid="_x0000_s1032" type="#_x0000_t202" style="position:absolute;left:0;text-align:left;margin-left:26.75pt;margin-top:12.15pt;width:69.95pt;height:22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" filled="f" strokeweight=".5pt">
                <v:textbox inset="5.85pt,.7pt,5.85pt,.7pt">
                  <w:txbxContent>
                    <w:p w:rsidR="00843266" w:rsidRPr="00D71DDB" w:rsidRDefault="00843266" w:rsidP="00843266">
                      <w:pPr>
                        <w:rPr>
                          <w:rFonts w:ascii="EPSON 太丸ゴシック体Ｂ" w:eastAsia="EPSON 太丸ゴシック体Ｂ" w:hAnsi="国鉄っぽいフォント（正体）"/>
                          <w:sz w:val="24"/>
                          <w:szCs w:val="24"/>
                        </w:rPr>
                      </w:pPr>
                      <w:r w:rsidRPr="00D71DDB">
                        <w:rPr>
                          <w:rFonts w:ascii="EPSON 太丸ゴシック体Ｂ" w:eastAsia="EPSON 太丸ゴシック体Ｂ" w:hAnsi="国鉄っぽいフォント（正体）" w:hint="eastAsia"/>
                          <w:sz w:val="24"/>
                          <w:szCs w:val="24"/>
                        </w:rPr>
                        <w:t>名　前</w:t>
                      </w:r>
                    </w:p>
                  </w:txbxContent>
                </v:textbox>
              </v:shape>
            </w:pict>
          </mc:Fallback>
        </mc:AlternateContent>
      </w:r>
      <w:r w:rsidR="00486D4F">
        <w:tab/>
      </w:r>
    </w:p>
    <w:p w:rsidR="00013FA3" w:rsidRPr="00013FA3" w:rsidRDefault="00B478B0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DAB0ABE" wp14:editId="25C812C3">
                <wp:simplePos x="0" y="0"/>
                <wp:positionH relativeFrom="column">
                  <wp:posOffset>1504950</wp:posOffset>
                </wp:positionH>
                <wp:positionV relativeFrom="paragraph">
                  <wp:posOffset>177165</wp:posOffset>
                </wp:positionV>
                <wp:extent cx="259080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354C50" w:rsidRDefault="00486D4F" w:rsidP="00486D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群馬</w:t>
                            </w:r>
                            <w:r w:rsidR="00C862EF"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県　前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B0ABE" id="テキスト ボックス 25" o:spid="_x0000_s1033" type="#_x0000_t202" style="position:absolute;left:0;text-align:left;margin-left:118.5pt;margin-top:13.95pt;width:204pt;height:36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" filled="f" strokeweight=".5pt">
                <v:textbox inset="5.85pt,.7pt,5.85pt,.7pt">
                  <w:txbxContent>
                    <w:p w:rsidR="00486D4F" w:rsidRPr="00354C50" w:rsidRDefault="00486D4F" w:rsidP="00486D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群馬</w:t>
                      </w:r>
                      <w:r w:rsidR="00C862EF"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県　前橋市</w:t>
                      </w:r>
                    </w:p>
                  </w:txbxContent>
                </v:textbox>
              </v:shape>
            </w:pict>
          </mc:Fallback>
        </mc:AlternateContent>
      </w:r>
      <w:r w:rsidR="003B6B90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3750B33" wp14:editId="6C3B9292">
                <wp:simplePos x="0" y="0"/>
                <wp:positionH relativeFrom="column">
                  <wp:posOffset>1600200</wp:posOffset>
                </wp:positionH>
                <wp:positionV relativeFrom="paragraph">
                  <wp:posOffset>147954</wp:posOffset>
                </wp:positionV>
                <wp:extent cx="249555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9A56" id="直線コネクタ 8" o:spid="_x0000_s1026" style="position:absolute;left:0;text-align:left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.65pt" to="322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" strokecolor="black [3213]" strokeweight="2.25pt">
                <v:stroke dashstyle="1 1"/>
              </v:line>
            </w:pict>
          </mc:Fallback>
        </mc:AlternateContent>
      </w:r>
      <w:r w:rsidR="009F2CB3">
        <w:rPr>
          <w:noProof/>
        </w:rPr>
        <w:drawing>
          <wp:anchor distT="0" distB="0" distL="114300" distR="114300" simplePos="0" relativeHeight="251509248" behindDoc="0" locked="0" layoutInCell="1" allowOverlap="1" wp14:anchorId="180E9013" wp14:editId="01B9F436">
            <wp:simplePos x="0" y="0"/>
            <wp:positionH relativeFrom="column">
              <wp:posOffset>139552</wp:posOffset>
            </wp:positionH>
            <wp:positionV relativeFrom="paragraph">
              <wp:posOffset>168260</wp:posOffset>
            </wp:positionV>
            <wp:extent cx="1035170" cy="448574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DDB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5DA5DC9" wp14:editId="354CBB45">
                <wp:simplePos x="0" y="0"/>
                <wp:positionH relativeFrom="column">
                  <wp:posOffset>316865</wp:posOffset>
                </wp:positionH>
                <wp:positionV relativeFrom="paragraph">
                  <wp:posOffset>233680</wp:posOffset>
                </wp:positionV>
                <wp:extent cx="88836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43266" w:rsidRPr="00D71DDB" w:rsidRDefault="00843266" w:rsidP="008432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DD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5DC9" id="テキスト ボックス 20" o:spid="_x0000_s1034" type="#_x0000_t202" style="position:absolute;left:0;text-align:left;margin-left:24.95pt;margin-top:18.4pt;width:69.95pt;height:26.25pt;z-index: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" filled="f" strokeweight=".5pt">
                <v:textbox inset="5.85pt,.7pt,5.85pt,.7pt">
                  <w:txbxContent>
                    <w:p w:rsidR="00843266" w:rsidRPr="00D71DDB" w:rsidRDefault="00843266" w:rsidP="008432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DD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</w:p>
    <w:p w:rsidR="00013FA3" w:rsidRPr="00013FA3" w:rsidRDefault="003B6B90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1A445C8" wp14:editId="7615F9AC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0</wp:posOffset>
                </wp:positionV>
                <wp:extent cx="2533650" cy="0"/>
                <wp:effectExtent l="0" t="1905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58EA3" id="直線コネクタ 12" o:spid="_x0000_s1026" style="position:absolute;left:0;text-align:lef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8pt" to="32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" strokecolor="black [3213]" strokeweight="2.25pt">
                <v:stroke dashstyle="1 1"/>
              </v:line>
            </w:pict>
          </mc:Fallback>
        </mc:AlternateContent>
      </w:r>
      <w:r w:rsidR="009F2CB3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6EF70A8" wp14:editId="7AC19EBD">
                <wp:simplePos x="0" y="0"/>
                <wp:positionH relativeFrom="column">
                  <wp:posOffset>1521460</wp:posOffset>
                </wp:positionH>
                <wp:positionV relativeFrom="paragraph">
                  <wp:posOffset>290830</wp:posOffset>
                </wp:positionV>
                <wp:extent cx="3053715" cy="4572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354C50" w:rsidRDefault="00486D4F" w:rsidP="00486D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国立赤城青少年交流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F70A8" id="テキスト ボックス 49" o:spid="_x0000_s1035" type="#_x0000_t202" style="position:absolute;left:0;text-align:left;margin-left:119.8pt;margin-top:22.9pt;width:240.45pt;height:36pt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" filled="f" strokeweight=".5pt">
                <v:textbox inset="5.85pt,.7pt,5.85pt,.7pt">
                  <w:txbxContent>
                    <w:p w:rsidR="00486D4F" w:rsidRPr="00354C50" w:rsidRDefault="00486D4F" w:rsidP="00486D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国立赤城青少年交流の家</w:t>
                      </w:r>
                    </w:p>
                  </w:txbxContent>
                </v:textbox>
              </v:shape>
            </w:pict>
          </mc:Fallback>
        </mc:AlternateContent>
      </w:r>
      <w:r w:rsidR="00D71DDB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13AA261" wp14:editId="01743956">
                <wp:simplePos x="0" y="0"/>
                <wp:positionH relativeFrom="column">
                  <wp:posOffset>247650</wp:posOffset>
                </wp:positionH>
                <wp:positionV relativeFrom="paragraph">
                  <wp:posOffset>333375</wp:posOffset>
                </wp:positionV>
                <wp:extent cx="920115" cy="2571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43266" w:rsidRPr="00D71DDB" w:rsidRDefault="00843266" w:rsidP="00843266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4"/>
                                <w:szCs w:val="24"/>
                              </w:rPr>
                            </w:pPr>
                            <w:r w:rsidRPr="00D71DDB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4"/>
                                <w:szCs w:val="24"/>
                              </w:rPr>
                              <w:t>所属団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A261" id="テキスト ボックス 11" o:spid="_x0000_s1036" type="#_x0000_t202" style="position:absolute;left:0;text-align:left;margin-left:19.5pt;margin-top:26.25pt;width:72.45pt;height:20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" filled="f" strokeweight=".5pt">
                <v:textbox inset="5.85pt,.7pt,5.85pt,.7pt">
                  <w:txbxContent>
                    <w:p w:rsidR="00843266" w:rsidRPr="00D71DDB" w:rsidRDefault="00843266" w:rsidP="00843266">
                      <w:pPr>
                        <w:rPr>
                          <w:rFonts w:ascii="EPSON 太丸ゴシック体Ｂ" w:eastAsia="EPSON 太丸ゴシック体Ｂ" w:hAnsi="国鉄っぽいフォント（正体）"/>
                          <w:sz w:val="24"/>
                          <w:szCs w:val="24"/>
                        </w:rPr>
                      </w:pPr>
                      <w:r w:rsidRPr="00D71DDB">
                        <w:rPr>
                          <w:rFonts w:ascii="EPSON 太丸ゴシック体Ｂ" w:eastAsia="EPSON 太丸ゴシック体Ｂ" w:hAnsi="国鉄っぽいフォント（正体）" w:hint="eastAsia"/>
                          <w:sz w:val="24"/>
                          <w:szCs w:val="24"/>
                        </w:rPr>
                        <w:t>所属団体名</w:t>
                      </w:r>
                    </w:p>
                  </w:txbxContent>
                </v:textbox>
              </v:shape>
            </w:pict>
          </mc:Fallback>
        </mc:AlternateContent>
      </w:r>
      <w:r w:rsidR="00D71DDB">
        <w:rPr>
          <w:noProof/>
        </w:rPr>
        <w:drawing>
          <wp:anchor distT="0" distB="0" distL="114300" distR="114300" simplePos="0" relativeHeight="251514368" behindDoc="0" locked="0" layoutInCell="1" allowOverlap="1" wp14:anchorId="56021B77" wp14:editId="29E49526">
            <wp:simplePos x="0" y="0"/>
            <wp:positionH relativeFrom="column">
              <wp:posOffset>154083</wp:posOffset>
            </wp:positionH>
            <wp:positionV relativeFrom="paragraph">
              <wp:posOffset>276172</wp:posOffset>
            </wp:positionV>
            <wp:extent cx="1120139" cy="400914"/>
            <wp:effectExtent l="19050" t="38100" r="23495" b="374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6293">
                      <a:off x="0" y="0"/>
                      <a:ext cx="1124866" cy="40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FA3" w:rsidRPr="00013FA3" w:rsidRDefault="00D71DDB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DDAC61C" wp14:editId="7CEF0925">
                <wp:simplePos x="0" y="0"/>
                <wp:positionH relativeFrom="column">
                  <wp:posOffset>1543050</wp:posOffset>
                </wp:positionH>
                <wp:positionV relativeFrom="paragraph">
                  <wp:posOffset>337184</wp:posOffset>
                </wp:positionV>
                <wp:extent cx="4994275" cy="635"/>
                <wp:effectExtent l="0" t="19050" r="34925" b="3746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275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3A77C" id="直線コネクタ 16" o:spid="_x0000_s1026" style="position:absolute;left:0;text-align:lef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26.55pt" to="514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" strokecolor="black [3213]" strokeweight="2.25pt">
                <v:stroke dashstyle="1 1"/>
              </v:line>
            </w:pict>
          </mc:Fallback>
        </mc:AlternateContent>
      </w:r>
    </w:p>
    <w:p w:rsidR="00013FA3" w:rsidRPr="00013FA3" w:rsidRDefault="009F2CB3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F9E90B5" wp14:editId="21222F98">
                <wp:simplePos x="0" y="0"/>
                <wp:positionH relativeFrom="column">
                  <wp:posOffset>1501140</wp:posOffset>
                </wp:positionH>
                <wp:positionV relativeFrom="paragraph">
                  <wp:posOffset>34290</wp:posOffset>
                </wp:positionV>
                <wp:extent cx="3631565" cy="4572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354C50" w:rsidRDefault="00486D4F" w:rsidP="00486D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8"/>
                              </w:rPr>
                              <w:t>akagi-kikaku@niy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E90B5" id="テキスト ボックス 50" o:spid="_x0000_s1037" type="#_x0000_t202" style="position:absolute;left:0;text-align:left;margin-left:118.2pt;margin-top:2.7pt;width:285.95pt;height:36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" filled="f" strokeweight=".5pt">
                <v:textbox inset="5.85pt,.7pt,5.85pt,.7pt">
                  <w:txbxContent>
                    <w:p w:rsidR="00486D4F" w:rsidRPr="00354C50" w:rsidRDefault="00486D4F" w:rsidP="00486D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8"/>
                        </w:rPr>
                        <w:t>akagi-kikaku@niye.go.jp</w:t>
                      </w:r>
                    </w:p>
                  </w:txbxContent>
                </v:textbox>
              </v:shape>
            </w:pict>
          </mc:Fallback>
        </mc:AlternateContent>
      </w:r>
      <w:r w:rsidR="00D71DDB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4182A87" wp14:editId="6E245E39">
                <wp:simplePos x="0" y="0"/>
                <wp:positionH relativeFrom="column">
                  <wp:posOffset>340360</wp:posOffset>
                </wp:positionH>
                <wp:positionV relativeFrom="paragraph">
                  <wp:posOffset>91440</wp:posOffset>
                </wp:positionV>
                <wp:extent cx="1258570" cy="457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13FA3" w:rsidRPr="00006218" w:rsidRDefault="00013FA3" w:rsidP="00013FA3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4"/>
                                <w:szCs w:val="24"/>
                              </w:rPr>
                            </w:pPr>
                            <w:r w:rsidRPr="00006218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2A87" id="テキスト ボックス 23" o:spid="_x0000_s1038" type="#_x0000_t202" style="position:absolute;left:0;text-align:left;margin-left:26.8pt;margin-top:7.2pt;width:99.1pt;height:36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" filled="f" strokeweight=".5pt">
                <v:textbox inset="5.85pt,.7pt,5.85pt,.7pt">
                  <w:txbxContent>
                    <w:p w:rsidR="00013FA3" w:rsidRPr="00006218" w:rsidRDefault="00013FA3" w:rsidP="00013FA3">
                      <w:pPr>
                        <w:rPr>
                          <w:rFonts w:ascii="EPSON 太丸ゴシック体Ｂ" w:eastAsia="EPSON 太丸ゴシック体Ｂ" w:hAnsi="国鉄っぽいフォント（正体）"/>
                          <w:sz w:val="24"/>
                          <w:szCs w:val="24"/>
                        </w:rPr>
                      </w:pPr>
                      <w:r w:rsidRPr="00006218">
                        <w:rPr>
                          <w:rFonts w:ascii="EPSON 太丸ゴシック体Ｂ" w:eastAsia="EPSON 太丸ゴシック体Ｂ" w:hAnsi="国鉄っぽいフォント（正体）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006218">
        <w:rPr>
          <w:noProof/>
        </w:rPr>
        <w:drawing>
          <wp:anchor distT="0" distB="0" distL="114300" distR="114300" simplePos="0" relativeHeight="251519488" behindDoc="0" locked="0" layoutInCell="1" allowOverlap="1" wp14:anchorId="043FA11A" wp14:editId="1814279B">
            <wp:simplePos x="0" y="0"/>
            <wp:positionH relativeFrom="column">
              <wp:posOffset>133351</wp:posOffset>
            </wp:positionH>
            <wp:positionV relativeFrom="paragraph">
              <wp:posOffset>33432</wp:posOffset>
            </wp:positionV>
            <wp:extent cx="1071880" cy="38439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44" cy="3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FA3" w:rsidRPr="00013FA3" w:rsidRDefault="00354C50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8FCB06F" wp14:editId="010960EE">
                <wp:simplePos x="0" y="0"/>
                <wp:positionH relativeFrom="column">
                  <wp:posOffset>1501140</wp:posOffset>
                </wp:positionH>
                <wp:positionV relativeFrom="paragraph">
                  <wp:posOffset>57785</wp:posOffset>
                </wp:positionV>
                <wp:extent cx="5153025" cy="4667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354C50" w:rsidRDefault="00486D4F" w:rsidP="00486D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たくさんの人と出会いたい</w:t>
                            </w:r>
                            <w:r w:rsidR="00592D46"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354C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。宜しく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B06F" id="テキスト ボックス 53" o:spid="_x0000_s1039" type="#_x0000_t202" style="position:absolute;left:0;text-align:left;margin-left:118.2pt;margin-top:4.55pt;width:405.75pt;height:36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" filled="f" strokeweight=".5pt">
                <v:textbox inset="5.85pt,.7pt,5.85pt,.7pt">
                  <w:txbxContent>
                    <w:p w:rsidR="00486D4F" w:rsidRPr="00354C50" w:rsidRDefault="00486D4F" w:rsidP="00486D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たくさんの人と出会いたい</w:t>
                      </w:r>
                      <w:r w:rsidR="00592D46"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354C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。宜しく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9F2CB3">
        <w:rPr>
          <w:noProof/>
        </w:rPr>
        <w:drawing>
          <wp:anchor distT="0" distB="0" distL="114300" distR="114300" simplePos="0" relativeHeight="251521536" behindDoc="0" locked="0" layoutInCell="1" allowOverlap="1" wp14:anchorId="1FA08882" wp14:editId="6CA19A12">
            <wp:simplePos x="0" y="0"/>
            <wp:positionH relativeFrom="column">
              <wp:posOffset>131503</wp:posOffset>
            </wp:positionH>
            <wp:positionV relativeFrom="paragraph">
              <wp:posOffset>126033</wp:posOffset>
            </wp:positionV>
            <wp:extent cx="1135622" cy="351336"/>
            <wp:effectExtent l="19050" t="38100" r="26670" b="4889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6293">
                      <a:off x="0" y="0"/>
                      <a:ext cx="1135622" cy="35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DB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EA0A33F" wp14:editId="43A3615B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</wp:posOffset>
                </wp:positionV>
                <wp:extent cx="915035" cy="2762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86D4F" w:rsidRPr="00006218" w:rsidRDefault="00BF716E" w:rsidP="00486D4F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4"/>
                                <w:szCs w:val="24"/>
                              </w:rPr>
                            </w:pPr>
                            <w:r w:rsidRPr="00006218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4"/>
                                <w:szCs w:val="24"/>
                              </w:rPr>
                              <w:t>ひと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A33F" id="テキスト ボックス 51" o:spid="_x0000_s1040" type="#_x0000_t202" style="position:absolute;left:0;text-align:left;margin-left:27pt;margin-top:13.5pt;width:72.05pt;height:21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" filled="f" strokeweight=".5pt">
                <v:textbox inset="5.85pt,.7pt,5.85pt,.7pt">
                  <w:txbxContent>
                    <w:p w:rsidR="00486D4F" w:rsidRPr="00006218" w:rsidRDefault="00BF716E" w:rsidP="00486D4F">
                      <w:pPr>
                        <w:rPr>
                          <w:rFonts w:ascii="EPSON 太丸ゴシック体Ｂ" w:eastAsia="EPSON 太丸ゴシック体Ｂ" w:hAnsi="国鉄っぽいフォント（正体）"/>
                          <w:sz w:val="24"/>
                          <w:szCs w:val="24"/>
                        </w:rPr>
                      </w:pPr>
                      <w:r w:rsidRPr="00006218">
                        <w:rPr>
                          <w:rFonts w:ascii="EPSON 太丸ゴシック体Ｂ" w:eastAsia="EPSON 太丸ゴシック体Ｂ" w:hAnsi="国鉄っぽいフォント（正体）" w:hint="eastAsia"/>
                          <w:sz w:val="24"/>
                          <w:szCs w:val="24"/>
                        </w:rPr>
                        <w:t>ひとこと</w:t>
                      </w:r>
                    </w:p>
                  </w:txbxContent>
                </v:textbox>
              </v:shape>
            </w:pict>
          </mc:Fallback>
        </mc:AlternateContent>
      </w:r>
      <w:r w:rsidR="00013FA3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5ECEB09" wp14:editId="0D01842D">
                <wp:simplePos x="0" y="0"/>
                <wp:positionH relativeFrom="column">
                  <wp:posOffset>1526684</wp:posOffset>
                </wp:positionH>
                <wp:positionV relativeFrom="paragraph">
                  <wp:posOffset>73348</wp:posOffset>
                </wp:positionV>
                <wp:extent cx="5071362" cy="1"/>
                <wp:effectExtent l="0" t="19050" r="1524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362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96A1" id="直線コネクタ 45" o:spid="_x0000_s1026" style="position:absolute;left:0;text-align:lef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5.8pt" to="51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" strokecolor="black [3213]" strokeweight="2.25pt">
                <v:stroke dashstyle="1 1"/>
              </v:line>
            </w:pict>
          </mc:Fallback>
        </mc:AlternateContent>
      </w:r>
    </w:p>
    <w:p w:rsidR="00013FA3" w:rsidRPr="00013FA3" w:rsidRDefault="00DF3C9A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085B6EE" wp14:editId="04C7B4A9">
                <wp:simplePos x="0" y="0"/>
                <wp:positionH relativeFrom="column">
                  <wp:posOffset>-133350</wp:posOffset>
                </wp:positionH>
                <wp:positionV relativeFrom="paragraph">
                  <wp:posOffset>358140</wp:posOffset>
                </wp:positionV>
                <wp:extent cx="6845300" cy="2809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B40BD3" w:rsidRDefault="00B40BD3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下記の</w:t>
                            </w:r>
                            <w:r w:rsidR="00543702" w:rsidRPr="00D71DDB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自己紹介カード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に必要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事項を入力していただき</w:t>
                            </w:r>
                            <w:r w:rsidR="00543702" w:rsidRPr="00D71DDB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P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DF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など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には変換せずに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そのままメールで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返信してくだ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さい。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当日</w:t>
                            </w:r>
                            <w:r w:rsidR="00543702" w:rsidRPr="00D71DDB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参加者全員のカードを冊子にしてお配りします。</w:t>
                            </w:r>
                          </w:p>
                          <w:p w:rsidR="00B40BD3" w:rsidRPr="00B40BD3" w:rsidRDefault="00B40BD3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写真欄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には、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可能な</w:t>
                            </w:r>
                            <w:r w:rsidRPr="00B40BD3"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方のみ、顔写真を添付してください。</w:t>
                            </w:r>
                            <w:r w:rsidR="00D66346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写真は</w:t>
                            </w:r>
                            <w:r w:rsidR="00D66346"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枠の中で、貼り付けをしてください。</w:t>
                            </w:r>
                          </w:p>
                          <w:p w:rsidR="00543702" w:rsidRPr="00CE2800" w:rsidRDefault="00543702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b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CE2800">
                              <w:rPr>
                                <w:rFonts w:ascii="EPSON 太丸ゴシック体Ｂ" w:eastAsia="EPSON 太丸ゴシック体Ｂ" w:hAnsi="国鉄っぽいフォント（正体）" w:hint="eastAsia"/>
                                <w:b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公開可能な情報だけ</w:t>
                            </w:r>
                            <w:r w:rsidR="00B40BD3" w:rsidRPr="00CE2800">
                              <w:rPr>
                                <w:rFonts w:ascii="EPSON 太丸ゴシック体Ｂ" w:eastAsia="EPSON 太丸ゴシック体Ｂ" w:hAnsi="国鉄っぽいフォント（正体）" w:hint="eastAsia"/>
                                <w:b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入力</w:t>
                            </w:r>
                            <w:r w:rsidRPr="00CE2800">
                              <w:rPr>
                                <w:rFonts w:ascii="EPSON 太丸ゴシック体Ｂ" w:eastAsia="EPSON 太丸ゴシック体Ｂ" w:hAnsi="国鉄っぽいフォント（正体）" w:hint="eastAsia"/>
                                <w:b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ください。</w:t>
                            </w:r>
                          </w:p>
                          <w:p w:rsidR="00543702" w:rsidRDefault="009F2CB3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各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記入項目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枠に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入りきらない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場合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フォントのサイズを変更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  <w:u w:val="single"/>
                              </w:rPr>
                              <w:t>したり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  <w:u w:val="single"/>
                              </w:rPr>
                              <w:t>して、調整してください。</w:t>
                            </w:r>
                          </w:p>
                          <w:p w:rsidR="00875FCD" w:rsidRDefault="00875FCD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※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締め切り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日2/</w:t>
                            </w:r>
                            <w:r w:rsidR="009743D5"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9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(</w:t>
                            </w:r>
                            <w:r w:rsidR="009743D5"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金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)</w:t>
                            </w:r>
                          </w:p>
                          <w:p w:rsidR="00957A1E" w:rsidRDefault="00957A1E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</w:pPr>
                            <w:r w:rsidRPr="00957A1E"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方は、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一度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ダウン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ロード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して</w:t>
                            </w:r>
                            <w:r w:rsidR="00AC2F05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、入力してください。</w:t>
                            </w:r>
                          </w:p>
                          <w:p w:rsidR="00DF3C9A" w:rsidRDefault="00DF3C9A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メール送信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できなかったり、送信を忘れてしまった</w:t>
                            </w:r>
                            <w:r w:rsidR="00456898"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りした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場合、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 w:hint="eastAsia"/>
                                <w:sz w:val="22"/>
                                <w:szCs w:val="22"/>
                              </w:rPr>
                              <w:t>当日</w:t>
                            </w:r>
                            <w: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  <w:t>手書きで記入していただきます。</w:t>
                            </w:r>
                          </w:p>
                          <w:p w:rsidR="00DF3C9A" w:rsidRPr="00957A1E" w:rsidRDefault="00DF3C9A" w:rsidP="00543702">
                            <w:pPr>
                              <w:rPr>
                                <w:rFonts w:ascii="EPSON 太丸ゴシック体Ｂ" w:eastAsia="EPSON 太丸ゴシック体Ｂ" w:hAnsi="国鉄っぽいフォント（正体）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5B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1" type="#_x0000_t202" style="position:absolute;left:0;text-align:left;margin-left:-10.5pt;margin-top:28.2pt;width:539pt;height:221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" filled="f" strokeweight=".5pt">
                <v:textbox inset="5.85pt,.7pt,5.85pt,.7pt">
                  <w:txbxContent>
                    <w:p w:rsidR="00B40BD3" w:rsidRDefault="00B40BD3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下記の</w:t>
                      </w:r>
                      <w:r w:rsidR="00543702" w:rsidRPr="00D71DDB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自己紹介カード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に必要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事項を入力していただき</w:t>
                      </w:r>
                      <w:r w:rsidR="00543702" w:rsidRPr="00D71DDB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、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P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DF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など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には変換せずに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そのままメールで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返信してくだ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さい。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当日</w:t>
                      </w:r>
                      <w:r w:rsidR="00543702" w:rsidRPr="00D71DDB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参加者全員のカードを冊子にしてお配りします。</w:t>
                      </w:r>
                    </w:p>
                    <w:p w:rsidR="00B40BD3" w:rsidRPr="00B40BD3" w:rsidRDefault="00B40BD3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</w:pP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写真欄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には、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可能な</w:t>
                      </w:r>
                      <w:r w:rsidRPr="00B40BD3"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方のみ、顔写真を添付してください。</w:t>
                      </w:r>
                      <w:r w:rsidR="00D66346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写真は</w:t>
                      </w:r>
                      <w:r w:rsidR="00D66346"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枠の中で、貼り付けをしてください。</w:t>
                      </w:r>
                    </w:p>
                    <w:p w:rsidR="00543702" w:rsidRPr="00CE2800" w:rsidRDefault="00543702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b/>
                          <w:color w:val="FF0000"/>
                          <w:sz w:val="28"/>
                          <w:szCs w:val="28"/>
                          <w:u w:val="thick"/>
                        </w:rPr>
                      </w:pPr>
                      <w:r w:rsidRPr="00CE2800">
                        <w:rPr>
                          <w:rFonts w:ascii="EPSON 太丸ゴシック体Ｂ" w:eastAsia="EPSON 太丸ゴシック体Ｂ" w:hAnsi="国鉄っぽいフォント（正体）" w:hint="eastAsia"/>
                          <w:b/>
                          <w:color w:val="FF0000"/>
                          <w:sz w:val="28"/>
                          <w:szCs w:val="28"/>
                          <w:u w:val="thick"/>
                        </w:rPr>
                        <w:t>公開可能な情報だけ</w:t>
                      </w:r>
                      <w:r w:rsidR="00B40BD3" w:rsidRPr="00CE2800">
                        <w:rPr>
                          <w:rFonts w:ascii="EPSON 太丸ゴシック体Ｂ" w:eastAsia="EPSON 太丸ゴシック体Ｂ" w:hAnsi="国鉄っぽいフォント（正体）" w:hint="eastAsia"/>
                          <w:b/>
                          <w:color w:val="FF0000"/>
                          <w:sz w:val="28"/>
                          <w:szCs w:val="28"/>
                          <w:u w:val="thick"/>
                        </w:rPr>
                        <w:t>入力</w:t>
                      </w:r>
                      <w:r w:rsidRPr="00CE2800">
                        <w:rPr>
                          <w:rFonts w:ascii="EPSON 太丸ゴシック体Ｂ" w:eastAsia="EPSON 太丸ゴシック体Ｂ" w:hAnsi="国鉄っぽいフォント（正体）" w:hint="eastAsia"/>
                          <w:b/>
                          <w:color w:val="FF0000"/>
                          <w:sz w:val="28"/>
                          <w:szCs w:val="28"/>
                          <w:u w:val="thick"/>
                        </w:rPr>
                        <w:t>ください。</w:t>
                      </w:r>
                    </w:p>
                    <w:p w:rsidR="00543702" w:rsidRDefault="009F2CB3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</w:pP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各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記入項目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の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枠に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入りきらない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場合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は、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フォントのサイズを変更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  <w:u w:val="single"/>
                        </w:rPr>
                        <w:t>したり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  <w:u w:val="single"/>
                        </w:rPr>
                        <w:t>して、調整してください。</w:t>
                      </w:r>
                    </w:p>
                    <w:p w:rsidR="00875FCD" w:rsidRDefault="00875FCD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</w:pP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※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締め切り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日2/</w:t>
                      </w:r>
                      <w:r w:rsidR="009743D5"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9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color w:val="FF0000"/>
                          <w:sz w:val="22"/>
                          <w:szCs w:val="22"/>
                          <w:u w:val="thick"/>
                        </w:rPr>
                        <w:t>(</w:t>
                      </w:r>
                      <w:r w:rsidR="009743D5"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金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color w:val="FF0000"/>
                          <w:sz w:val="22"/>
                          <w:szCs w:val="22"/>
                          <w:u w:val="thick"/>
                        </w:rPr>
                        <w:t>)</w:t>
                      </w:r>
                    </w:p>
                    <w:p w:rsidR="00957A1E" w:rsidRDefault="00957A1E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</w:pPr>
                      <w:r w:rsidRPr="00957A1E"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方は、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一度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ダウン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ロード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して</w:t>
                      </w:r>
                      <w:r w:rsidR="00AC2F05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、入力してください。</w:t>
                      </w:r>
                    </w:p>
                    <w:p w:rsidR="00DF3C9A" w:rsidRDefault="00DF3C9A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メール送信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できなかったり、送信を忘れてしまった</w:t>
                      </w:r>
                      <w:r w:rsidR="00456898"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りした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場合、</w:t>
                      </w:r>
                      <w:r>
                        <w:rPr>
                          <w:rFonts w:ascii="EPSON 太丸ゴシック体Ｂ" w:eastAsia="EPSON 太丸ゴシック体Ｂ" w:hAnsi="国鉄っぽいフォント（正体）" w:hint="eastAsia"/>
                          <w:sz w:val="22"/>
                          <w:szCs w:val="22"/>
                        </w:rPr>
                        <w:t>当日</w:t>
                      </w:r>
                      <w: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  <w:t>手書きで記入していただきます。</w:t>
                      </w:r>
                    </w:p>
                    <w:p w:rsidR="00DF3C9A" w:rsidRPr="00957A1E" w:rsidRDefault="00DF3C9A" w:rsidP="00543702">
                      <w:pPr>
                        <w:rPr>
                          <w:rFonts w:ascii="EPSON 太丸ゴシック体Ｂ" w:eastAsia="EPSON 太丸ゴシック体Ｂ" w:hAnsi="国鉄っぽいフォント（正体）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FA3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E3865E7" wp14:editId="24AA0132">
                <wp:simplePos x="0" y="0"/>
                <wp:positionH relativeFrom="column">
                  <wp:posOffset>1543050</wp:posOffset>
                </wp:positionH>
                <wp:positionV relativeFrom="paragraph">
                  <wp:posOffset>91439</wp:posOffset>
                </wp:positionV>
                <wp:extent cx="5050155" cy="17145"/>
                <wp:effectExtent l="19050" t="19050" r="36195" b="209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0155" cy="17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2F210" id="直線コネクタ 17" o:spid="_x0000_s1026" style="position:absolute;left:0;text-align:left;flip:y;z-index:2515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7.2pt" to="519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" strokecolor="black [3213]" strokeweight="2.25pt">
                <v:stroke dashstyle="1 1"/>
              </v:line>
            </w:pict>
          </mc:Fallback>
        </mc:AlternateContent>
      </w:r>
    </w:p>
    <w:p w:rsidR="00013FA3" w:rsidRDefault="00013FA3" w:rsidP="00013FA3">
      <w:pPr>
        <w:ind w:firstLineChars="100" w:firstLine="160"/>
      </w:pPr>
    </w:p>
    <w:p w:rsidR="00013FA3" w:rsidRDefault="00013FA3" w:rsidP="00013FA3">
      <w:pPr>
        <w:ind w:firstLineChars="100" w:firstLine="160"/>
      </w:pPr>
    </w:p>
    <w:p w:rsidR="00013FA3" w:rsidRDefault="00013FA3" w:rsidP="00013FA3">
      <w:pPr>
        <w:ind w:firstLineChars="100" w:firstLine="160"/>
      </w:pPr>
    </w:p>
    <w:p w:rsidR="00013FA3" w:rsidRPr="00013FA3" w:rsidRDefault="00013FA3" w:rsidP="00013FA3">
      <w:pPr>
        <w:ind w:firstLineChars="100" w:firstLine="160"/>
      </w:pPr>
    </w:p>
    <w:p w:rsidR="00013FA3" w:rsidRDefault="00013FA3" w:rsidP="00013FA3"/>
    <w:p w:rsidR="00585003" w:rsidRDefault="00585003" w:rsidP="00013FA3"/>
    <w:p w:rsidR="00585003" w:rsidRDefault="00585003" w:rsidP="00013FA3"/>
    <w:p w:rsidR="00585003" w:rsidRDefault="00585003" w:rsidP="00013FA3"/>
    <w:p w:rsidR="00585003" w:rsidRPr="00013FA3" w:rsidRDefault="00F60BEC" w:rsidP="00013FA3"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5885</wp:posOffset>
                </wp:positionV>
                <wp:extent cx="7620000" cy="0"/>
                <wp:effectExtent l="0" t="1905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EE54" id="直線コネクタ 22" o:spid="_x0000_s1026" style="position:absolute;left:0;text-align:lef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pt" to="564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" strokecolor="black [3040]" strokeweight="3pt">
                <v:stroke dashstyle="3 1"/>
              </v:line>
            </w:pict>
          </mc:Fallback>
        </mc:AlternateContent>
      </w:r>
    </w:p>
    <w:bookmarkStart w:id="0" w:name="_GoBack"/>
    <w:bookmarkEnd w:id="0"/>
    <w:p w:rsidR="00013FA3" w:rsidRPr="00013FA3" w:rsidRDefault="00352666" w:rsidP="00013FA3"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48615</wp:posOffset>
                </wp:positionV>
                <wp:extent cx="6943725" cy="2924175"/>
                <wp:effectExtent l="0" t="0" r="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924175"/>
                          <a:chOff x="0" y="0"/>
                          <a:chExt cx="6943729" cy="2924175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6883424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762125" y="2314575"/>
                            <a:ext cx="5153040" cy="466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354C50" w:rsidRDefault="00F60BEC" w:rsidP="00F60BE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666750"/>
                            <a:ext cx="1137920" cy="448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テキスト ボックス 48"/>
                        <wps:cNvSpPr txBox="1"/>
                        <wps:spPr>
                          <a:xfrm>
                            <a:off x="485775" y="19050"/>
                            <a:ext cx="57188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843266" w:rsidRDefault="00F60BEC" w:rsidP="00F60BEC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40"/>
                                  <w:szCs w:val="40"/>
                                </w:rPr>
                              </w:pPr>
                              <w:r w:rsidRPr="00592D46">
                                <w:rPr>
                                  <w:rFonts w:ascii="EPSON 太丸ゴシック体Ｂ" w:eastAsia="EPSON 太丸ゴシック体Ｂ" w:hAnsi="国鉄っぽいフォント（正体）" w:hint="eastAsia"/>
                                  <w:sz w:val="40"/>
                                  <w:szCs w:val="40"/>
                                </w:rPr>
                                <w:t>自己紹介カード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71DD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w w:val="8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D71DDB">
                                <w:rPr>
                                  <w:rFonts w:ascii="けいふぉんと" w:eastAsia="けいふぉんと" w:hAnsi="けいふぉんと" w:hint="eastAsia"/>
                                  <w:w w:val="80"/>
                                  <w:sz w:val="28"/>
                                  <w:szCs w:val="28"/>
                                </w:rPr>
                                <w:t>自然体験フォーラム２０１８</w:t>
                              </w:r>
                              <w:r w:rsidRPr="00D71DD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w w:val="8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685800" y="657225"/>
                            <a:ext cx="69786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843266" w:rsidRDefault="00F60BEC" w:rsidP="00F60BEC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4326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ふりが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1209675"/>
                            <a:ext cx="1035050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テキスト ボックス 55"/>
                        <wps:cNvSpPr txBox="1"/>
                        <wps:spPr>
                          <a:xfrm>
                            <a:off x="657225" y="1266825"/>
                            <a:ext cx="88836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D71DDB" w:rsidRDefault="00F60BEC" w:rsidP="00F60BEC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D71DD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6293">
                            <a:off x="466725" y="1590675"/>
                            <a:ext cx="1119505" cy="400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テキスト ボックス 56"/>
                        <wps:cNvSpPr txBox="1"/>
                        <wps:spPr>
                          <a:xfrm>
                            <a:off x="552450" y="1666875"/>
                            <a:ext cx="9201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D71DDB" w:rsidRDefault="00F60BEC" w:rsidP="00F60BEC">
                              <w:pPr>
                                <w:rPr>
                                  <w:rFonts w:ascii="EPSON 太丸ゴシック体Ｂ" w:eastAsia="EPSON 太丸ゴシック体Ｂ" w:hAnsi="国鉄っぽいフォント（正体）"/>
                                  <w:sz w:val="24"/>
                                  <w:szCs w:val="24"/>
                                </w:rPr>
                              </w:pPr>
                              <w:r w:rsidRPr="00D71DDB">
                                <w:rPr>
                                  <w:rFonts w:ascii="EPSON 太丸ゴシック体Ｂ" w:eastAsia="EPSON 太丸ゴシック体Ｂ" w:hAnsi="国鉄っぽいフォント（正体）" w:hint="eastAsia"/>
                                  <w:sz w:val="24"/>
                                  <w:szCs w:val="24"/>
                                </w:rPr>
                                <w:t>所属団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2076450"/>
                            <a:ext cx="1071880" cy="38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6293">
                            <a:off x="428625" y="2466975"/>
                            <a:ext cx="1135380" cy="35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直線コネクタ 57"/>
                        <wps:cNvCnPr/>
                        <wps:spPr>
                          <a:xfrm>
                            <a:off x="1838325" y="1952625"/>
                            <a:ext cx="48666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790700" y="1209675"/>
                            <a:ext cx="2724151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354C50" w:rsidRDefault="00F60BEC" w:rsidP="00F60BE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666750" y="2105025"/>
                            <a:ext cx="125857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F60BEC" w:rsidRPr="00006218" w:rsidRDefault="00F60BEC" w:rsidP="00F60BEC">
                              <w:pPr>
                                <w:rPr>
                                  <w:rFonts w:ascii="EPSON 太丸ゴシック体Ｂ" w:eastAsia="EPSON 太丸ゴシック体Ｂ" w:hAnsi="国鉄っぽいフォント（正体）"/>
                                  <w:sz w:val="24"/>
                                  <w:szCs w:val="24"/>
                                </w:rPr>
                              </w:pPr>
                              <w:r w:rsidRPr="00006218">
                                <w:rPr>
                                  <w:rFonts w:ascii="EPSON 太丸ゴシック体Ｂ" w:eastAsia="EPSON 太丸ゴシック体Ｂ" w:hAnsi="国鉄っぽいフォント（正体）" w:hint="eastAsia"/>
                                  <w:sz w:val="24"/>
                                  <w:szCs w:val="24"/>
                                </w:rPr>
                                <w:t>連絡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5343525" y="85725"/>
                            <a:ext cx="1366520" cy="1495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BEC" w:rsidRDefault="00F60BEC" w:rsidP="00F60BEC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1857375" y="1114425"/>
                            <a:ext cx="2590802" cy="6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685800" y="828675"/>
                            <a:ext cx="8883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9F2CB3" w:rsidRPr="00D71DDB" w:rsidRDefault="009F2CB3" w:rsidP="009F2CB3">
                              <w:pPr>
                                <w:rPr>
                                  <w:rFonts w:ascii="EPSON 太丸ゴシック体Ｂ" w:eastAsia="EPSON 太丸ゴシック体Ｂ" w:hAnsi="国鉄っぽいフォント（正体）"/>
                                  <w:sz w:val="24"/>
                                  <w:szCs w:val="24"/>
                                </w:rPr>
                              </w:pPr>
                              <w:r w:rsidRPr="00D71DDB">
                                <w:rPr>
                                  <w:rFonts w:ascii="EPSON 太丸ゴシック体Ｂ" w:eastAsia="EPSON 太丸ゴシック体Ｂ" w:hAnsi="国鉄っぽいフォント（正体）" w:hint="eastAsia"/>
                                  <w:sz w:val="24"/>
                                  <w:szCs w:val="24"/>
                                </w:rPr>
                                <w:t>名　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1876425" y="1562100"/>
                            <a:ext cx="257175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1838325" y="2343150"/>
                            <a:ext cx="486668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1838325" y="2695575"/>
                            <a:ext cx="4866684" cy="6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619125" y="2476500"/>
                            <a:ext cx="91503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9F2CB3" w:rsidRPr="00006218" w:rsidRDefault="009F2CB3" w:rsidP="009F2CB3">
                              <w:pPr>
                                <w:rPr>
                                  <w:rFonts w:ascii="EPSON 太丸ゴシック体Ｂ" w:eastAsia="EPSON 太丸ゴシック体Ｂ" w:hAnsi="国鉄っぽいフォント（正体）"/>
                                  <w:sz w:val="24"/>
                                  <w:szCs w:val="24"/>
                                </w:rPr>
                              </w:pPr>
                              <w:r w:rsidRPr="00006218">
                                <w:rPr>
                                  <w:rFonts w:ascii="EPSON 太丸ゴシック体Ｂ" w:eastAsia="EPSON 太丸ゴシック体Ｂ" w:hAnsi="国鉄っぽいフォント（正体）" w:hint="eastAsia"/>
                                  <w:sz w:val="24"/>
                                  <w:szCs w:val="24"/>
                                </w:rPr>
                                <w:t>ひと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1790701" y="466504"/>
                            <a:ext cx="2724152" cy="27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9F2CB3" w:rsidRPr="00354C50" w:rsidRDefault="009F2CB3" w:rsidP="009F2C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790700" y="2000250"/>
                            <a:ext cx="5153029" cy="466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E455C4" w:rsidRPr="00354C50" w:rsidRDefault="00E455C4" w:rsidP="00E455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790700" y="1590675"/>
                            <a:ext cx="3295650" cy="466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E455C4" w:rsidRPr="00354C50" w:rsidRDefault="00E455C4" w:rsidP="00E455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790699" y="752475"/>
                            <a:ext cx="2724153" cy="466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E455C4" w:rsidRPr="00354C50" w:rsidRDefault="00B17A49" w:rsidP="00E455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42950" y="876300"/>
                            <a:ext cx="612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1838325" y="666750"/>
                            <a:ext cx="26098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2" style="position:absolute;left:0;text-align:left;margin-left:-9.75pt;margin-top:27.45pt;width:546.75pt;height:230.25pt;z-index:251730432" coordsize="69437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">
                <v:rect id="正方形/長方形 47" o:spid="_x0000_s1043" style="position:absolute;width:68834;height:29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<v:shape id="テキスト ボックス 63" o:spid="_x0000_s1044" type="#_x0000_t202" style="position:absolute;left:17621;top:23145;width:51530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3psQA&#10;AADbAAAADwAAAGRycy9kb3ducmV2LnhtbESPwWrDMBBE74H8g9hAb4mcFExwI5vWptAek7aH3hZr&#10;Y5tIK9uSE/fvo0Khx2Fm3jCHYrZGXGn0nWMF200Cgrh2uuNGwefH63oPwgdkjcYxKfghD0W+XBww&#10;0+7GR7qeQiMihH2GCtoQ+kxKX7dk0W9cTxy9sxsthijHRuoRbxFujdwlSSotdhwXWuypbKm+nCar&#10;oKqG8n3/nQ5fL9UwGVOmU6gGpR5W8/MTiEBz+A//td+0gvQR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N6bEAAAA2wAAAA8AAAAAAAAAAAAAAAAAmAIAAGRycy9k&#10;b3ducmV2LnhtbFBLBQYAAAAABAAEAPUAAACJAwAAAAA=&#10;" filled="f" strokeweight=".5pt">
                  <v:textbox inset="5.85pt,.7pt,5.85pt,.7pt">
                    <w:txbxContent>
                      <w:p w:rsidR="00F60BEC" w:rsidRPr="00354C50" w:rsidRDefault="00F60BEC" w:rsidP="00F60BE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5" o:spid="_x0000_s1045" type="#_x0000_t75" style="position:absolute;left:4667;top:6667;width:11379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9vfBAAAA2wAAAA8AAABkcnMvZG93bnJldi54bWxEj0trwkAUhfcF/8NwhW6KTgxGbOoYglBx&#10;W1/rS+Y2Cc3cCTOjif/eKRS6PJzHx9kUo+nEnZxvLStYzBMQxJXVLdcKzqfP2RqED8gaO8uk4EEe&#10;iu3kZYO5tgN/0f0YahFH2OeooAmhz6X0VUMG/dz2xNH7ts5giNLVUjsc4rjpZJokK2mw5UhosKdd&#10;Q9XP8WYiN923S74m9aV0b4/3G2Y685lSr9Ox/AARaAz/4b/2QStYZfD7Jf4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s9vfBAAAA2wAAAA8AAAAAAAAAAAAAAAAAnwIA&#10;AGRycy9kb3ducmV2LnhtbFBLBQYAAAAABAAEAPcAAACNAwAAAAA=&#10;">
                  <v:imagedata r:id="rId10" o:title="" chromakey="white"/>
                  <v:path arrowok="t"/>
                </v:shape>
                <v:shape id="テキスト ボックス 48" o:spid="_x0000_s1046" type="#_x0000_t202" style="position:absolute;left:4857;top:190;width:571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5t8EA&#10;AADbAAAADwAAAGRycy9kb3ducmV2LnhtbERPz2uDMBS+D/Y/hDfobcaNIcU1lU4ZrMd17aG3h3lT&#10;afKiJlr73zeHwY4f3+9NsVgjZhp951jBS5KCIK6d7rhRcPz5fF6D8AFZo3FMCm7kodg+Pmww1+7K&#10;3zQfQiNiCPscFbQh9LmUvm7Jok9cTxy5XzdaDBGOjdQjXmO4NfI1TTNpsePY0GJPZUv15TBZBVU1&#10;lPv1ORtOH9UwGVNmU6gGpVZPy+4dRKAl/Iv/3F9awVscG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6+bfBAAAA2wAAAA8AAAAAAAAAAAAAAAAAmAIAAGRycy9kb3du&#10;cmV2LnhtbFBLBQYAAAAABAAEAPUAAACGAwAAAAA=&#10;" filled="f" strokeweight=".5pt">
                  <v:textbox inset="5.85pt,.7pt,5.85pt,.7pt">
                    <w:txbxContent>
                      <w:p w:rsidR="00F60BEC" w:rsidRPr="00843266" w:rsidRDefault="00F60BEC" w:rsidP="00F60BEC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40"/>
                            <w:szCs w:val="40"/>
                          </w:rPr>
                        </w:pPr>
                        <w:r w:rsidRPr="00592D46">
                          <w:rPr>
                            <w:rFonts w:ascii="EPSON 太丸ゴシック体Ｂ" w:eastAsia="EPSON 太丸ゴシック体Ｂ" w:hAnsi="国鉄っぽいフォント（正体）" w:hint="eastAsia"/>
                            <w:sz w:val="40"/>
                            <w:szCs w:val="40"/>
                          </w:rPr>
                          <w:t>自己紹介カード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40"/>
                            <w:szCs w:val="40"/>
                          </w:rPr>
                          <w:t xml:space="preserve"> </w:t>
                        </w:r>
                        <w:r w:rsidRPr="00D71DD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w w:val="80"/>
                            <w:sz w:val="28"/>
                            <w:szCs w:val="28"/>
                          </w:rPr>
                          <w:t>【</w:t>
                        </w:r>
                        <w:r w:rsidRPr="00D71DDB">
                          <w:rPr>
                            <w:rFonts w:ascii="けいふぉんと" w:eastAsia="けいふぉんと" w:hAnsi="けいふぉんと" w:hint="eastAsia"/>
                            <w:w w:val="80"/>
                            <w:sz w:val="28"/>
                            <w:szCs w:val="28"/>
                          </w:rPr>
                          <w:t>自然体験フォーラム２０１８</w:t>
                        </w:r>
                        <w:r w:rsidRPr="00D71DD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w w:val="80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54" o:spid="_x0000_s1047" type="#_x0000_t202" style="position:absolute;left:6858;top:6572;width:697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lb8QA&#10;AADbAAAADwAAAGRycy9kb3ducmV2LnhtbESPQWvCQBSE70L/w/IKvelG0SCpq2iCUI9qe+jtkX1N&#10;QnffJtmNpv++KxR6HGbmG2azG60RN+p941jBfJaAIC6dbrhS8H49TtcgfEDWaByTgh/ysNs+TTaY&#10;aXfnM90uoRIRwj5DBXUIbSalL2uy6GeuJY7el+sthij7Suoe7xFujVwkSSotNhwXamwpr6n8vgxW&#10;QVF0+Wn9mXYfh6IbjMnTIRSdUi/P4/4VRKAx/If/2m9awWoJj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ZW/EAAAA2wAAAA8AAAAAAAAAAAAAAAAAmAIAAGRycy9k&#10;b3ducmV2LnhtbFBLBQYAAAAABAAEAPUAAACJAwAAAAA=&#10;" filled="f" strokeweight=".5pt">
                  <v:textbox inset="5.85pt,.7pt,5.85pt,.7pt">
                    <w:txbxContent>
                      <w:p w:rsidR="00F60BEC" w:rsidRPr="00843266" w:rsidRDefault="00F60BEC" w:rsidP="00F60BEC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843266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ふりがな</w:t>
                        </w:r>
                      </w:p>
                    </w:txbxContent>
                  </v:textbox>
                </v:shape>
                <v:shape id="図 66" o:spid="_x0000_s1048" type="#_x0000_t75" style="position:absolute;left:4857;top:12096;width:10351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+aIDBAAAA2wAAAA8AAABkcnMvZG93bnJldi54bWxEj19rwjAUxd8Fv0O4wl5kTSa2bJ1RZDDx&#10;der2fGnu2rLmpiRprd/eDAZ7PJw/P85mN9lOjORD61jDU6ZAEFfOtFxruJzfH59BhIhssHNMGm4U&#10;YLedzzZYGnflDxpPsRZphEOJGpoY+1LKUDVkMWSuJ07et/MWY5K+lsbjNY3bTq6UKqTFlhOhwZ7e&#10;Gqp+ToNN3NWhXfOXqj/3fnl7GTA3eci1flhM+1cQkab4H/5rH42GooDfL+k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+aIDBAAAA2wAAAA8AAAAAAAAAAAAAAAAAnwIA&#10;AGRycy9kb3ducmV2LnhtbFBLBQYAAAAABAAEAPcAAACNAwAAAAA=&#10;">
                  <v:imagedata r:id="rId10" o:title="" chromakey="white"/>
                  <v:path arrowok="t"/>
                </v:shape>
                <v:shape id="テキスト ボックス 55" o:spid="_x0000_s1049" type="#_x0000_t202" style="position:absolute;left:6572;top:12668;width:888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A9MQA&#10;AADbAAAADwAAAGRycy9kb3ducmV2LnhtbESPwWrDMBBE74X+g9hCbo2cQkxwIpvEppAem6aH3hZr&#10;Y5tIK9uSE/fvq0Khx2Fm3jC7YrZG3Gj0nWMFq2UCgrh2uuNGwfnj9XkDwgdkjcYxKfgmD0X++LDD&#10;TLs7v9PtFBoRIewzVNCG0GdS+roli37peuLoXdxoMUQ5NlKPeI9wa+RLkqTSYsdxocWeypbq62my&#10;CqpqKN82X+nweaiGyZgynUI1KLV4mvdbEIHm8B/+ax+1gvU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wPTEAAAA2wAAAA8AAAAAAAAAAAAAAAAAmAIAAGRycy9k&#10;b3ducmV2LnhtbFBLBQYAAAAABAAEAPUAAACJAwAAAAA=&#10;" filled="f" strokeweight=".5pt">
                  <v:textbox inset="5.85pt,.7pt,5.85pt,.7pt">
                    <w:txbxContent>
                      <w:p w:rsidR="00F60BEC" w:rsidRPr="00D71DDB" w:rsidRDefault="00F60BEC" w:rsidP="00F60BEC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71DD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住　所</w:t>
                        </w:r>
                      </w:p>
                    </w:txbxContent>
                  </v:textbox>
                </v:shape>
                <v:shape id="図 67" o:spid="_x0000_s1050" type="#_x0000_t75" style="position:absolute;left:4667;top:15906;width:11195;height:4007;rotation:-2334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bVnBAAAA2wAAAA8AAABkcnMvZG93bnJldi54bWxEj81qwzAQhO+FvIPYQm+N7Bzc4kQ2pRDI&#10;oRhiN/fF2tom1spY8t/bV4VAj8PMfMOc8tX0YqbRdZYVxPsIBHFtdceNgu/q/PoOwnlkjb1lUrCR&#10;gzzbPZ0w1XbhK82lb0SAsEtRQev9kErp6pYMur0diIP3Y0eDPsixkXrEJcBNLw9RlEiDHYeFFgf6&#10;bKm+l5NRwJu5dzcqqngrXVx9rRNuSaHUy/P6cQThafX/4Uf7ohUkb/D3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rbVnBAAAA2wAAAA8AAAAAAAAAAAAAAAAAnwIA&#10;AGRycy9kb3ducmV2LnhtbFBLBQYAAAAABAAEAPcAAACNAwAAAAA=&#10;">
                  <v:imagedata r:id="rId10" o:title="" chromakey="white"/>
                  <v:path arrowok="t"/>
                </v:shape>
                <v:shape id="テキスト ボックス 56" o:spid="_x0000_s1051" type="#_x0000_t202" style="position:absolute;left:5524;top:16668;width:92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eg8QA&#10;AADbAAAADwAAAGRycy9kb3ducmV2LnhtbESPwWrDMBBE74H8g9hAb4mcQE1wI5vWptAek7aH3hZr&#10;Y5tIK9uSE/fvo0Khx2Fm3jCHYrZGXGn0nWMF200Cgrh2uuNGwefH63oPwgdkjcYxKfghD0W+XBww&#10;0+7GR7qeQiMihH2GCtoQ+kxKX7dk0W9cTxy9sxsthijHRuoRbxFujdwlSSotdhwXWuypbKm+nCar&#10;oKqG8n3/nQ5fL9UwGVOmU6gGpR5W8/MTiEBz+A//td+0gscU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XoPEAAAA2wAAAA8AAAAAAAAAAAAAAAAAmAIAAGRycy9k&#10;b3ducmV2LnhtbFBLBQYAAAAABAAEAPUAAACJAwAAAAA=&#10;" filled="f" strokeweight=".5pt">
                  <v:textbox inset="5.85pt,.7pt,5.85pt,.7pt">
                    <w:txbxContent>
                      <w:p w:rsidR="00F60BEC" w:rsidRPr="00D71DDB" w:rsidRDefault="00F60BEC" w:rsidP="00F60BEC">
                        <w:pPr>
                          <w:rPr>
                            <w:rFonts w:ascii="EPSON 太丸ゴシック体Ｂ" w:eastAsia="EPSON 太丸ゴシック体Ｂ" w:hAnsi="国鉄っぽいフォント（正体）"/>
                            <w:sz w:val="24"/>
                            <w:szCs w:val="24"/>
                          </w:rPr>
                        </w:pPr>
                        <w:r w:rsidRPr="00D71DDB">
                          <w:rPr>
                            <w:rFonts w:ascii="EPSON 太丸ゴシック体Ｂ" w:eastAsia="EPSON 太丸ゴシック体Ｂ" w:hAnsi="国鉄っぽいフォント（正体）" w:hint="eastAsia"/>
                            <w:sz w:val="24"/>
                            <w:szCs w:val="24"/>
                          </w:rPr>
                          <w:t>所属団体名</w:t>
                        </w:r>
                      </w:p>
                    </w:txbxContent>
                  </v:textbox>
                </v:shape>
                <v:shape id="図 68" o:spid="_x0000_s1052" type="#_x0000_t75" style="position:absolute;left:4762;top:20764;width:10719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WWm+AAAA2wAAAA8AAABkcnMvZG93bnJldi54bWxET0trwkAQvhf6H5YRvBTdVIzU1FVEUHr1&#10;1fOQnSbB7GzYXTX++85B8PjxvRer3rXqRiE2ng18jjNQxKW3DVcGTsft6AtUTMgWW89k4EERVsv3&#10;twUW1t95T7dDqpSEcCzQQJ1SV2gdy5ocxrHviIX788FhEhgqbQPeJdy1epJlM+2wYWmosaNNTeXl&#10;cHXSO9k1U/7NqvM6fDzmV8xtHnNjhoN+/Q0qUZ9e4qf7xxqYyVj5Ij9AL/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MtWWm+AAAA2wAAAA8AAAAAAAAAAAAAAAAAnwIAAGRy&#10;cy9kb3ducmV2LnhtbFBLBQYAAAAABAAEAPcAAACKAwAAAAA=&#10;">
                  <v:imagedata r:id="rId10" o:title="" chromakey="white"/>
                  <v:path arrowok="t"/>
                </v:shape>
                <v:shape id="図 69" o:spid="_x0000_s1053" type="#_x0000_t75" style="position:absolute;left:4286;top:24669;width:11354;height:3512;rotation:-2334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XLDBAAAA2wAAAA8AAABkcnMvZG93bnJldi54bWxEj81qwzAQhO+FvIPYQm+N7BxM60Q2pRDI&#10;oRhiN/fF2tom1spY8t/bV4VAj8PMfMOc8tX0YqbRdZYVxPsIBHFtdceNgu/q/PoGwnlkjb1lUrCR&#10;gzzbPZ0w1XbhK82lb0SAsEtRQev9kErp6pYMur0diIP3Y0eDPsixkXrEJcBNLw9RlEiDHYeFFgf6&#10;bKm+l5NRwJu5dzcqqngrXVx9rRNuSaHUy/P6cQThafX/4Uf7ohUk7/D3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4XLDBAAAA2wAAAA8AAAAAAAAAAAAAAAAAnwIA&#10;AGRycy9kb3ducmV2LnhtbFBLBQYAAAAABAAEAPcAAACNAwAAAAA=&#10;">
                  <v:imagedata r:id="rId10" o:title="" chromakey="white"/>
                  <v:path arrowok="t"/>
                </v:shape>
                <v:line id="直線コネクタ 57" o:spid="_x0000_s1054" style="position:absolute;visibility:visible;mso-wrap-style:square" from="18383,19526" to="67050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mJrMMAAADbAAAADwAAAGRycy9kb3ducmV2LnhtbESPQYvCMBSE74L/ITxhb5q6oC7VKLIg&#10;rqIH64LXR/Nsqs1LabLa/fdGEDwOM/MNM1u0thI3anzpWMFwkIAgzp0uuVDwe1z1v0D4gKyxckwK&#10;/snDYt7tzDDV7s4HumWhEBHCPkUFJoQ6ldLnhiz6gauJo3d2jcUQZVNI3eA9wm0lP5NkLC2WHBcM&#10;1vRtKL9mf1YB746mXp3L8d5k2/1ovVlvDpeTUh+9djkFEagN7/Cr/aMVjC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5iazDAAAA2wAAAA8AAAAAAAAAAAAA&#10;AAAAoQIAAGRycy9kb3ducmV2LnhtbFBLBQYAAAAABAAEAPkAAACRAwAAAAA=&#10;" strokecolor="black [3213]" strokeweight="2.25pt">
                  <v:stroke dashstyle="1 1"/>
                </v:line>
                <v:shape id="テキスト ボックス 59" o:spid="_x0000_s1055" type="#_x0000_t202" style="position:absolute;left:17907;top:12096;width:272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K8cQA&#10;AADbAAAADwAAAGRycy9kb3ducmV2LnhtbESPzWrDMBCE74W8g9hCb43cQk3iRAmJTaE95qeH3hZr&#10;Y5tIK9uSE/ftq0Agx2FmvmGW69EacaHeN44VvE0TEMSl0w1XCo6Hz9cZCB+QNRrHpOCPPKxXk6cl&#10;ZtpdeUeXfahEhLDPUEEdQptJ6cuaLPqpa4mjd3K9xRBlX0nd4zXCrZHvSZJKiw3HhRpbymsqz/vB&#10;KiiKLv+e/abdz7boBmPydAhFp9TL87hZgAg0hkf43v7SCj7m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yvHEAAAA2wAAAA8AAAAAAAAAAAAAAAAAmAIAAGRycy9k&#10;b3ducmV2LnhtbFBLBQYAAAAABAAEAPUAAACJAwAAAAA=&#10;" filled="f" strokeweight=".5pt">
                  <v:textbox inset="5.85pt,.7pt,5.85pt,.7pt">
                    <w:txbxContent>
                      <w:p w:rsidR="00F60BEC" w:rsidRPr="00354C50" w:rsidRDefault="00F60BEC" w:rsidP="00F60BE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0" o:spid="_x0000_s1056" type="#_x0000_t202" style="position:absolute;left:6667;top:21050;width:125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p0cAA&#10;AADbAAAADwAAAGRycy9kb3ducmV2LnhtbERPPW+DMBDdK+U/WBcpWzHpgBDFiRpQpWQsbYduJ3wF&#10;VPsM2CTk39dDpY5P77s8rtaIK81+cKxgn6QgiFunB+4UfLy/PuYgfEDWaByTgjt5OB42DyUW2t34&#10;ja5N6EQMYV+ggj6EsZDStz1Z9IkbiSP37WaLIcK5k3rGWwy3Rj6laSYtDhwbehyp6qn9aRaroK6n&#10;6pJ/ZdPnqZ4WY6psCfWk1G67vjyDCLSGf/Gf+6wVZHF9/BJ/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mp0cAAAADbAAAADwAAAAAAAAAAAAAAAACYAgAAZHJzL2Rvd25y&#10;ZXYueG1sUEsFBgAAAAAEAAQA9QAAAIUDAAAAAA==&#10;" filled="f" strokeweight=".5pt">
                  <v:textbox inset="5.85pt,.7pt,5.85pt,.7pt">
                    <w:txbxContent>
                      <w:p w:rsidR="00F60BEC" w:rsidRPr="00006218" w:rsidRDefault="00F60BEC" w:rsidP="00F60BEC">
                        <w:pPr>
                          <w:rPr>
                            <w:rFonts w:ascii="EPSON 太丸ゴシック体Ｂ" w:eastAsia="EPSON 太丸ゴシック体Ｂ" w:hAnsi="国鉄っぽいフォント（正体）"/>
                            <w:sz w:val="24"/>
                            <w:szCs w:val="24"/>
                          </w:rPr>
                        </w:pPr>
                        <w:r w:rsidRPr="00006218">
                          <w:rPr>
                            <w:rFonts w:ascii="EPSON 太丸ゴシック体Ｂ" w:eastAsia="EPSON 太丸ゴシック体Ｂ" w:hAnsi="国鉄っぽいフォント（正体）" w:hint="eastAsia"/>
                            <w:sz w:val="24"/>
                            <w:szCs w:val="24"/>
                          </w:rPr>
                          <w:t>連絡先</w:t>
                        </w:r>
                      </w:p>
                    </w:txbxContent>
                  </v:textbox>
                </v:shape>
                <v:shape id="テキスト ボックス 64" o:spid="_x0000_s1057" type="#_x0000_t202" style="position:absolute;left:53435;top:857;width:13665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89cYA&#10;AADbAAAADwAAAGRycy9kb3ducmV2LnhtbESPQWsCMRSE70L/Q3iCN80q1rZbo4igWEsptbXn181z&#10;s3bzsmyirv/eCILHYWa+YcbTxpbiSLUvHCvo9xIQxJnTBecKfr4X3WcQPiBrLB2TgjN5mE4eWmNM&#10;tTvxFx03IRcRwj5FBSaEKpXSZ4Ys+p6riKO3c7XFEGWdS13jKcJtKQdJMpIWC44LBiuaG8r+Nwer&#10;4Hc3fDFv74dl9njef27XH3/bcv+kVKfdzF5BBGrCPXxrr7SC0R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i89cYAAADbAAAADwAAAAAAAAAAAAAAAACYAgAAZHJz&#10;L2Rvd25yZXYueG1sUEsFBgAAAAAEAAQA9QAAAIsDAAAAAA==&#10;" fillcolor="white [3201]" strokecolor="black [3200]" strokeweight="2pt">
                  <v:textbox inset="5.85pt,.7pt,5.85pt,.7pt">
                    <w:txbxContent>
                      <w:p w:rsidR="00F60BEC" w:rsidRDefault="00F60BEC" w:rsidP="00F60BEC"/>
                    </w:txbxContent>
                  </v:textbox>
                </v:shape>
                <v:line id="直線コネクタ 75" o:spid="_x0000_s1058" style="position:absolute;visibility:visible;mso-wrap-style:square" from="18573,11144" to="44481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5DsMAAADbAAAADwAAAGRycy9kb3ducmV2LnhtbESPT4vCMBTE78J+h/AWvIimCv6hmsqy&#10;KBREQXcv3p7N27Zs81KbqPXbG0HwOMzMb5jFsjWVuFLjSssKhoMIBHFmdcm5gt+fdX8GwnlkjZVl&#10;UnAnB8vko7PAWNsb7+l68LkIEHYxKii8r2MpXVaQQTewNXHw/mxj0AfZ5FI3eAtwU8lRFE2kwZLD&#10;QoE1fReU/R8uRsFRn/xub3vnWU1uO0rzKa5wo1T3s/2ag/DU+nf41U61gukYnl/CD5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KOQ7DAAAA2wAAAA8AAAAAAAAAAAAA&#10;AAAAoQIAAGRycy9kb3ducmV2LnhtbFBLBQYAAAAABAAEAPkAAACRAwAAAAA=&#10;" strokecolor="windowText" strokeweight="2.25pt">
                  <v:stroke dashstyle="1 1"/>
                </v:line>
                <v:shape id="テキスト ボックス 76" o:spid="_x0000_s1059" type="#_x0000_t202" style="position:absolute;left:6858;top:8286;width:888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C48QA&#10;AADbAAAADwAAAGRycy9kb3ducmV2LnhtbESPwWrDMBBE74H8g9hAb4mcHJzgRjatTaE9Jm0PvS3W&#10;xjaRVrYlJ+7fV4VCj8PMvGGOxWyNuNHoO8cKtpsEBHHtdMeNgo/3l/UBhA/IGo1jUvBNHop8uThi&#10;pt2dT3Q7h0ZECPsMFbQh9JmUvm7Jot+4njh6FzdaDFGOjdQj3iPcGrlLklRa7DgutNhT2VJ9PU9W&#10;QVUN5dvhKx0+n6thMqZMp1ANSj2s5qdHEIHm8B/+a79qBf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AuPEAAAA2wAAAA8AAAAAAAAAAAAAAAAAmAIAAGRycy9k&#10;b3ducmV2LnhtbFBLBQYAAAAABAAEAPUAAACJAwAAAAA=&#10;" filled="f" strokeweight=".5pt">
                  <v:textbox inset="5.85pt,.7pt,5.85pt,.7pt">
                    <w:txbxContent>
                      <w:p w:rsidR="009F2CB3" w:rsidRPr="00D71DDB" w:rsidRDefault="009F2CB3" w:rsidP="009F2CB3">
                        <w:pPr>
                          <w:rPr>
                            <w:rFonts w:ascii="EPSON 太丸ゴシック体Ｂ" w:eastAsia="EPSON 太丸ゴシック体Ｂ" w:hAnsi="国鉄っぽいフォント（正体）"/>
                            <w:sz w:val="24"/>
                            <w:szCs w:val="24"/>
                          </w:rPr>
                        </w:pPr>
                        <w:r w:rsidRPr="00D71DDB">
                          <w:rPr>
                            <w:rFonts w:ascii="EPSON 太丸ゴシック体Ｂ" w:eastAsia="EPSON 太丸ゴシック体Ｂ" w:hAnsi="国鉄っぽいフォント（正体）" w:hint="eastAsia"/>
                            <w:sz w:val="24"/>
                            <w:szCs w:val="24"/>
                          </w:rPr>
                          <w:t>名　前</w:t>
                        </w:r>
                      </w:p>
                    </w:txbxContent>
                  </v:textbox>
                </v:shape>
                <v:line id="直線コネクタ 77" o:spid="_x0000_s1060" style="position:absolute;visibility:visible;mso-wrap-style:square" from="18764,15621" to="44481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QC4sMAAADbAAAADwAAAGRycy9kb3ducmV2LnhtbESPT4vCMBTE74LfITzBi6ypHrbSbSoi&#10;Kwiygn8ue3vbPNti89JtotZvbwTB4zAzv2HSeWdqcaXWVZYVTMYRCOLc6ooLBcfD6mMGwnlkjbVl&#10;UnAnB/Os30sx0fbGO7rufSEChF2CCkrvm0RKl5dk0I1tQxy8k20N+iDbQuoWbwFuajmNok9psOKw&#10;UGJDy5Ly8/5iFPzqP7/d2dH/rCH3M10XMX7jRqnhoFt8gfDU+Xf41V5rBXEMzy/hB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UAuLDAAAA2wAAAA8AAAAAAAAAAAAA&#10;AAAAoQIAAGRycy9kb3ducmV2LnhtbFBLBQYAAAAABAAEAPkAAACRAwAAAAA=&#10;" strokecolor="windowText" strokeweight="2.25pt">
                  <v:stroke dashstyle="1 1"/>
                </v:line>
                <v:line id="直線コネクタ 78" o:spid="_x0000_s1061" style="position:absolute;visibility:visible;mso-wrap-style:square" from="18383,23431" to="6705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WkL0AAADbAAAADwAAAGRycy9kb3ducmV2LnhtbERPTQsBQRi+K/9hepWLmOWAliGJUqJ8&#10;XNxeO6/dzc47a2ew/r05KMen53s6r00hXlS53LKCfi8CQZxYnXOq4Hxad8cgnEfWWFgmBR9yMJ81&#10;G1OMtX3zgV5Hn4oQwi5GBZn3ZSylSzIy6Hq2JA7czVYGfYBVKnWF7xBuCjmIoqE0mHNoyLCkZUbJ&#10;/fg0Ci766vcH23mMS3K7wSYd4Qq3SrVb9WICwlPt/+Kfe6MVjMLY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LlpC9AAAA2wAAAA8AAAAAAAAAAAAAAAAAoQIA&#10;AGRycy9kb3ducmV2LnhtbFBLBQYAAAAABAAEAPkAAACLAwAAAAA=&#10;" strokecolor="windowText" strokeweight="2.25pt">
                  <v:stroke dashstyle="1 1"/>
                </v:line>
                <v:line id="直線コネクタ 79" o:spid="_x0000_s1062" style="position:absolute;visibility:visible;mso-wrap-style:square" from="18383,26955" to="67050,2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zC8QAAADbAAAADwAAAGRycy9kb3ducmV2LnhtbESPQWvCQBSE7wX/w/IEL0U39WBidBUp&#10;FYRiIerF2zP7TILZt2l2a+K/dwuFHoeZ+YZZrntTizu1rrKs4G0SgSDOra64UHA6bscJCOeRNdaW&#10;ScGDHKxXg5clptp2nNH94AsRIOxSVFB636RSurwkg25iG+LgXW1r0AfZFlK32AW4qeU0imbSYMVh&#10;ocSG3kvKb4cfo+CsL/4rs6/fSUNuP90VMX7gp1KjYb9ZgPDU+//wX3unFcRz+P0Sf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zMLxAAAANsAAAAPAAAAAAAAAAAA&#10;AAAAAKECAABkcnMvZG93bnJldi54bWxQSwUGAAAAAAQABAD5AAAAkgMAAAAA&#10;" strokecolor="windowText" strokeweight="2.25pt">
                  <v:stroke dashstyle="1 1"/>
                </v:line>
                <v:shape id="テキスト ボックス 80" o:spid="_x0000_s1063" type="#_x0000_t202" style="position:absolute;left:6191;top:24765;width:915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PK8AA&#10;AADbAAAADwAAAGRycy9kb3ducmV2LnhtbERPPW/CMBDdK/EfrENiKw4MURQwCBIhtSO0Hbqd4iOJ&#10;sM9J7ED493io1PHpfW/3kzXiToNvHStYLRMQxJXTLdcKvr9O7xkIH5A1Gsek4Eke9rvZ2xZz7R58&#10;pvsl1CKGsM9RQRNCl0vpq4Ys+qXriCN3dYPFEOFQSz3gI4ZbI9dJkkqLLceGBjsqGqpul9EqKMu+&#10;+Mx+0/7nWPajMUU6hrJXajGfDhsQgabwL/5zf2gFWVwfv8Qf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PK8AAAADbAAAADwAAAAAAAAAAAAAAAACYAgAAZHJzL2Rvd25y&#10;ZXYueG1sUEsFBgAAAAAEAAQA9QAAAIUDAAAAAA==&#10;" filled="f" strokeweight=".5pt">
                  <v:textbox inset="5.85pt,.7pt,5.85pt,.7pt">
                    <w:txbxContent>
                      <w:p w:rsidR="009F2CB3" w:rsidRPr="00006218" w:rsidRDefault="009F2CB3" w:rsidP="009F2CB3">
                        <w:pPr>
                          <w:rPr>
                            <w:rFonts w:ascii="EPSON 太丸ゴシック体Ｂ" w:eastAsia="EPSON 太丸ゴシック体Ｂ" w:hAnsi="国鉄っぽいフォント（正体）"/>
                            <w:sz w:val="24"/>
                            <w:szCs w:val="24"/>
                          </w:rPr>
                        </w:pPr>
                        <w:r w:rsidRPr="00006218">
                          <w:rPr>
                            <w:rFonts w:ascii="EPSON 太丸ゴシック体Ｂ" w:eastAsia="EPSON 太丸ゴシック体Ｂ" w:hAnsi="国鉄っぽいフォント（正体）" w:hint="eastAsia"/>
                            <w:sz w:val="24"/>
                            <w:szCs w:val="24"/>
                          </w:rPr>
                          <w:t>ひとこと</w:t>
                        </w:r>
                      </w:p>
                    </w:txbxContent>
                  </v:textbox>
                </v:shape>
                <v:shape id="テキスト ボックス 81" o:spid="_x0000_s1064" type="#_x0000_t202" style="position:absolute;left:17907;top:4665;width:27241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sMMA&#10;AADbAAAADwAAAGRycy9kb3ducmV2LnhtbESPzWrDMBCE74W8g9hAbo2cHoxxo4TGJtAcm59Dbou1&#10;tU2llW3JifP2UaHQ4zAz3zDr7WSNuNHgW8cKVssEBHHldMu1gvNp/5qB8AFZo3FMCh7kYbuZvawx&#10;1+7OX3Q7hlpECPscFTQhdLmUvmrIol+6jjh6326wGKIcaqkHvEe4NfItSVJpseW40GBHRUPVz3G0&#10;CsqyLw7ZNe0vu7IfjSnSMZS9Uov59PEOItAU/sN/7U+tIFvB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qsMMAAADbAAAADwAAAAAAAAAAAAAAAACYAgAAZHJzL2Rv&#10;d25yZXYueG1sUEsFBgAAAAAEAAQA9QAAAIgDAAAAAA==&#10;" filled="f" strokeweight=".5pt">
                  <v:textbox inset="5.85pt,.7pt,5.85pt,.7pt">
                    <w:txbxContent>
                      <w:p w:rsidR="009F2CB3" w:rsidRPr="00354C50" w:rsidRDefault="009F2CB3" w:rsidP="009F2C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7" o:spid="_x0000_s1065" type="#_x0000_t202" style="position:absolute;left:17907;top:20002;width:51530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IZcMA&#10;AADbAAAADwAAAGRycy9kb3ducmV2LnhtbESPQWvCQBSE7wX/w/IEb3Wjh1RSV6kJgh5r9eDtkX1N&#10;QnffJtmNxn/vFgo9DjPzDbPejtaIG/W+caxgMU9AEJdON1wpOH/tX1cgfEDWaByTggd52G4mL2vM&#10;tLvzJ91OoRIRwj5DBXUIbSalL2uy6OeuJY7et+sthij7Suoe7xFujVwmSSotNhwXamwpr6n8OQ1W&#10;QVF0+XF1TbvLrugGY/J0CEWn1Gw6fryDCDSG//Bf+6AVLN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qIZcMAAADbAAAADwAAAAAAAAAAAAAAAACYAgAAZHJzL2Rv&#10;d25yZXYueG1sUEsFBgAAAAAEAAQA9QAAAIgDAAAAAA==&#10;" filled="f" strokeweight=".5pt">
                  <v:textbox inset="5.85pt,.7pt,5.85pt,.7pt">
                    <w:txbxContent>
                      <w:p w:rsidR="00E455C4" w:rsidRPr="00354C50" w:rsidRDefault="00E455C4" w:rsidP="00E455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8" o:spid="_x0000_s1066" type="#_x0000_t202" style="position:absolute;left:17907;top:15906;width:32956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cF78A&#10;AADbAAAADwAAAGRycy9kb3ducmV2LnhtbERPPW/CMBDdK/EfrENiKw4MEQoYBImQ2hFaBrZTfCQR&#10;9jmJHQj/Hg+VOj69781utEY8qPeNYwWLeQKCuHS64UrB78/xcwXCB2SNxjEpeJGH3XbyscFMuyef&#10;6HEOlYgh7DNUUIfQZlL6siaLfu5a4sjdXG8xRNhXUvf4jOHWyGWSpNJiw7Ghxpbymsr7ebAKiqLL&#10;v1fXtLscim4wJk+HUHRKzabjfg0i0Bj+xX/uL61gGcfG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5RwXvwAAANsAAAAPAAAAAAAAAAAAAAAAAJgCAABkcnMvZG93bnJl&#10;di54bWxQSwUGAAAAAAQABAD1AAAAhAMAAAAA&#10;" filled="f" strokeweight=".5pt">
                  <v:textbox inset="5.85pt,.7pt,5.85pt,.7pt">
                    <w:txbxContent>
                      <w:p w:rsidR="00E455C4" w:rsidRPr="00354C50" w:rsidRDefault="00E455C4" w:rsidP="00E455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67" type="#_x0000_t202" style="position:absolute;left:17906;top:7524;width:27242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MMA&#10;AADbAAAADwAAAGRycy9kb3ducmV2LnhtbESPQWvCQBSE7wX/w/IEb3Wjh2BTV6kJgh5r9eDtkX1N&#10;QnffJtmNxn/vFgo9DjPzDbPejtaIG/W+caxgMU9AEJdON1wpOH/tX1cgfEDWaByTggd52G4mL2vM&#10;tLvzJ91OoRIRwj5DBXUIbSalL2uy6OeuJY7et+sthij7Suoe7xFujVwmSSotNhwXamwpr6n8OQ1W&#10;QVF0+XF1TbvLrugGY/J0CEWn1Gw6fryDCDSG//Bf+6AVLN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m5jMMAAADbAAAADwAAAAAAAAAAAAAAAACYAgAAZHJzL2Rv&#10;d25yZXYueG1sUEsFBgAAAAAEAAQA9QAAAIgDAAAAAA==&#10;" filled="f" strokeweight=".5pt">
                  <v:textbox inset="5.85pt,.7pt,5.85pt,.7pt">
                    <w:txbxContent>
                      <w:p w:rsidR="00E455C4" w:rsidRPr="00354C50" w:rsidRDefault="00B17A49" w:rsidP="00E455C4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 xml:space="preserve">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24" o:spid="_x0000_s1068" style="position:absolute;visibility:visible;mso-wrap-style:square" from="7429,8763" to="1355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直線コネクタ 26" o:spid="_x0000_s1069" style="position:absolute;visibility:visible;mso-wrap-style:square" from="18383,6667" to="44481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</v:group>
            </w:pict>
          </mc:Fallback>
        </mc:AlternateContent>
      </w:r>
    </w:p>
    <w:p w:rsidR="00F77B1E" w:rsidRPr="00013FA3" w:rsidRDefault="00F77B1E" w:rsidP="00013FA3"/>
    <w:sectPr w:rsidR="00F77B1E" w:rsidRPr="00013FA3" w:rsidSect="009E28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03" w:rsidRDefault="00585003" w:rsidP="00585003">
      <w:pPr>
        <w:spacing w:after="0" w:line="240" w:lineRule="auto"/>
      </w:pPr>
      <w:r>
        <w:separator/>
      </w:r>
    </w:p>
  </w:endnote>
  <w:endnote w:type="continuationSeparator" w:id="0">
    <w:p w:rsidR="00585003" w:rsidRDefault="00585003" w:rsidP="0058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国鉄っぽいフォント（正体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けいふぉんと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03" w:rsidRDefault="00585003" w:rsidP="00585003">
      <w:pPr>
        <w:spacing w:after="0" w:line="240" w:lineRule="auto"/>
      </w:pPr>
      <w:r>
        <w:separator/>
      </w:r>
    </w:p>
  </w:footnote>
  <w:footnote w:type="continuationSeparator" w:id="0">
    <w:p w:rsidR="00585003" w:rsidRDefault="00585003" w:rsidP="0058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26"/>
    <w:rsid w:val="00006218"/>
    <w:rsid w:val="00010A65"/>
    <w:rsid w:val="00013FA3"/>
    <w:rsid w:val="00111FA9"/>
    <w:rsid w:val="002F75E6"/>
    <w:rsid w:val="00352666"/>
    <w:rsid w:val="00354C50"/>
    <w:rsid w:val="003A61F5"/>
    <w:rsid w:val="003B6B90"/>
    <w:rsid w:val="00456898"/>
    <w:rsid w:val="00486D4F"/>
    <w:rsid w:val="0053622D"/>
    <w:rsid w:val="00543702"/>
    <w:rsid w:val="00575EA2"/>
    <w:rsid w:val="00585003"/>
    <w:rsid w:val="00592D46"/>
    <w:rsid w:val="006670C7"/>
    <w:rsid w:val="006B4493"/>
    <w:rsid w:val="007F4E70"/>
    <w:rsid w:val="008010A9"/>
    <w:rsid w:val="00805783"/>
    <w:rsid w:val="00843266"/>
    <w:rsid w:val="00875FCD"/>
    <w:rsid w:val="00957A1E"/>
    <w:rsid w:val="009743D5"/>
    <w:rsid w:val="009751EA"/>
    <w:rsid w:val="009E2826"/>
    <w:rsid w:val="009F2CB3"/>
    <w:rsid w:val="009F53EB"/>
    <w:rsid w:val="00AC2F05"/>
    <w:rsid w:val="00B17A49"/>
    <w:rsid w:val="00B40BD3"/>
    <w:rsid w:val="00B478B0"/>
    <w:rsid w:val="00B547A3"/>
    <w:rsid w:val="00BA1BE0"/>
    <w:rsid w:val="00BF716E"/>
    <w:rsid w:val="00C862EF"/>
    <w:rsid w:val="00CE2800"/>
    <w:rsid w:val="00D23F99"/>
    <w:rsid w:val="00D66346"/>
    <w:rsid w:val="00D71DDB"/>
    <w:rsid w:val="00DF3C9A"/>
    <w:rsid w:val="00E455C4"/>
    <w:rsid w:val="00EC7DAE"/>
    <w:rsid w:val="00F60BEC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04144F9-8DBA-4068-BBA7-565A16F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DAE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2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003"/>
  </w:style>
  <w:style w:type="paragraph" w:styleId="a8">
    <w:name w:val="footer"/>
    <w:basedOn w:val="a"/>
    <w:link w:val="a9"/>
    <w:uiPriority w:val="99"/>
    <w:unhideWhenUsed/>
    <w:rsid w:val="0058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>
          <a:softEdge rad="63500"/>
        </a:effec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6C48-3A11-42D6-9F0E-8869CDD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ayuzumi</dc:creator>
  <cp:lastModifiedBy>yu.ogura</cp:lastModifiedBy>
  <cp:revision>27</cp:revision>
  <cp:lastPrinted>2018-01-24T01:59:00Z</cp:lastPrinted>
  <dcterms:created xsi:type="dcterms:W3CDTF">2017-01-19T02:31:00Z</dcterms:created>
  <dcterms:modified xsi:type="dcterms:W3CDTF">2018-01-28T04:18:00Z</dcterms:modified>
</cp:coreProperties>
</file>